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4A5A24" w:rsidRDefault="004A5A24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4A5A24" w:rsidRDefault="004A5A24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4A5A24" w:rsidRDefault="004A5A24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Pr="005A2FC0" w:rsidRDefault="004A5A24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4A5A24" w:rsidRPr="005A2FC0" w:rsidRDefault="004A5A24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4A5A24" w:rsidRPr="005A2FC0" w:rsidRDefault="004A5A24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4A5A24" w:rsidRPr="005A2FC0" w:rsidRDefault="004A5A24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4A5A24" w:rsidRDefault="004A5A24"/>
                          <w:p w:rsidR="004A5A24" w:rsidRDefault="004A5A2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4A5A24" w:rsidRDefault="004A5A2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5A24" w:rsidRPr="002950D2" w:rsidRDefault="004A5A24">
                            <w:r w:rsidRPr="002950D2">
                              <w:t>e</w:t>
                            </w:r>
                          </w:p>
                          <w:p w:rsidR="004A5A24" w:rsidRPr="002950D2" w:rsidRDefault="004A5A24"/>
                          <w:p w:rsidR="004A5A24" w:rsidRPr="00EA0145" w:rsidRDefault="004A5A24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 xml:space="preserve">&gt;  e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4A5A24" w:rsidRPr="00EA0145" w:rsidRDefault="004A5A24"/>
                          <w:p w:rsidR="004A5A24" w:rsidRPr="00EA0145" w:rsidRDefault="004A5A24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4A5A24" w:rsidRDefault="004A5A24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4A5A24" w:rsidRDefault="004A5A24"/>
                    <w:p w:rsidR="004A5A24" w:rsidRDefault="004A5A24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4A5A24" w:rsidRDefault="004A5A24">
                      <w:pPr>
                        <w:rPr>
                          <w:lang w:val="en-US"/>
                        </w:rPr>
                      </w:pPr>
                    </w:p>
                    <w:p w:rsidR="004A5A24" w:rsidRPr="002950D2" w:rsidRDefault="004A5A24">
                      <w:r w:rsidRPr="002950D2">
                        <w:t>e</w:t>
                      </w:r>
                    </w:p>
                    <w:p w:rsidR="004A5A24" w:rsidRPr="002950D2" w:rsidRDefault="004A5A24"/>
                    <w:p w:rsidR="004A5A24" w:rsidRPr="00EA0145" w:rsidRDefault="004A5A24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 xml:space="preserve">&gt;  e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4A5A24" w:rsidRPr="00EA0145" w:rsidRDefault="004A5A24"/>
                    <w:p w:rsidR="004A5A24" w:rsidRPr="00EA0145" w:rsidRDefault="004A5A24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5A24" w:rsidRPr="004E0486" w:rsidRDefault="004A5A24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E0486" w:rsidRDefault="004A5A24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4A5A24" w:rsidRPr="004E0486" w:rsidRDefault="004A5A24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E0486" w:rsidRDefault="004A5A24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4A5A24" w:rsidRDefault="004A5A24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Pr="003136D5" w:rsidRDefault="004A5A24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4A5A24" w:rsidRPr="003136D5" w:rsidRDefault="004A5A24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4A5A24" w:rsidRDefault="004A5A24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4A5A24" w:rsidRDefault="004A5A24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 w:rsidP="005A2FC0">
                            <w:r>
                              <w:t>Clique em downloads</w:t>
                            </w:r>
                          </w:p>
                          <w:p w:rsidR="004A5A24" w:rsidRDefault="004A5A24" w:rsidP="005A2FC0">
                            <w:r>
                              <w:t>Copie e cole os links baseados no CDN:</w:t>
                            </w:r>
                          </w:p>
                          <w:p w:rsidR="004A5A24" w:rsidRDefault="004A5A24" w:rsidP="005A2FC0"/>
                          <w:p w:rsidR="004A5A24" w:rsidRPr="00632366" w:rsidRDefault="004A5A24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4A5A24" w:rsidRPr="00632366" w:rsidRDefault="004A5A24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632366" w:rsidRDefault="004A5A24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4A5A24" w:rsidRPr="00632366" w:rsidRDefault="004A5A24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4A5A24" w:rsidRPr="00632366" w:rsidRDefault="004A5A24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632366" w:rsidRDefault="004A5A24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4A5A24" w:rsidRPr="005A2FC0" w:rsidRDefault="004A5A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4A5A24" w:rsidRDefault="004A5A24" w:rsidP="005A2FC0">
                      <w:r>
                        <w:t>Clique em downloads</w:t>
                      </w:r>
                    </w:p>
                    <w:p w:rsidR="004A5A24" w:rsidRDefault="004A5A24" w:rsidP="005A2FC0">
                      <w:r>
                        <w:t>Copie e cole os links baseados no CDN:</w:t>
                      </w:r>
                    </w:p>
                    <w:p w:rsidR="004A5A24" w:rsidRDefault="004A5A24" w:rsidP="005A2FC0"/>
                    <w:p w:rsidR="004A5A24" w:rsidRPr="00632366" w:rsidRDefault="004A5A24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4A5A24" w:rsidRPr="00632366" w:rsidRDefault="004A5A24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632366" w:rsidRDefault="004A5A24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4A5A24" w:rsidRPr="00632366" w:rsidRDefault="004A5A24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4A5A24" w:rsidRPr="00632366" w:rsidRDefault="004A5A24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632366" w:rsidRDefault="004A5A24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4A5A24" w:rsidRPr="005A2FC0" w:rsidRDefault="004A5A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Pr="00EA0145" w:rsidRDefault="004A5A24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4A5A24" w:rsidRPr="00EA0145" w:rsidRDefault="004A5A24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EA0145" w:rsidRDefault="004A5A24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EA0145" w:rsidRDefault="004A5A24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EA0145" w:rsidRDefault="004A5A24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EA0145" w:rsidRDefault="004A5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4A5A24" w:rsidRPr="00EA0145" w:rsidRDefault="004A5A24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4A5A24" w:rsidRPr="00EA0145" w:rsidRDefault="004A5A24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4A5A24" w:rsidRPr="00EA0145" w:rsidRDefault="004A5A24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4A5A24" w:rsidRPr="00EA0145" w:rsidRDefault="004A5A24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4A5A24" w:rsidRPr="00EA0145" w:rsidRDefault="004A5A24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4A5A24" w:rsidRPr="00EA0145" w:rsidRDefault="004A5A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4A5A24" w:rsidRDefault="004A5A24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4A5A24" w:rsidRDefault="004A5A24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4A5A24" w:rsidRDefault="004A5A24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Pr="002950D2" w:rsidRDefault="004A5A24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4A5A24" w:rsidRPr="004F4913" w:rsidRDefault="004A5A24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Some quick example text to build on the card title and make up the bulk of the card's 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4A5A24" w:rsidRPr="002950D2" w:rsidRDefault="004A5A24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4A5A24" w:rsidRPr="004F4913" w:rsidRDefault="004A5A24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F4913" w:rsidRDefault="004A5A24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F4913" w:rsidRDefault="004A5A24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F4913" w:rsidRDefault="004A5A24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Some quick example text to build on the card title and make up the bulk of the card's 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F4913" w:rsidRDefault="004A5A24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4F4913" w:rsidRDefault="004A5A24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Default="004A5A24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4A5A24" w:rsidRDefault="004A5A24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4A5A24" w:rsidRDefault="004A5A24"/>
                          <w:p w:rsidR="004A5A24" w:rsidRDefault="004A5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4A5A24" w:rsidRDefault="004A5A24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4A5A24" w:rsidRDefault="004A5A24"/>
                    <w:p w:rsidR="004A5A24" w:rsidRDefault="004A5A24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Resultado:</w:t>
                            </w:r>
                          </w:p>
                          <w:p w:rsidR="004A5A24" w:rsidRDefault="004A5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4A5A24" w:rsidRDefault="004A5A24">
                      <w:r>
                        <w:t>Resultado:</w:t>
                      </w:r>
                    </w:p>
                    <w:p w:rsidR="004A5A24" w:rsidRDefault="004A5A24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4A5A24" w:rsidRDefault="004A5A24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4A5A24" w:rsidRDefault="004A5A24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4A5A24" w:rsidRDefault="004A5A24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4A5A24" w:rsidRDefault="004A5A24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4A5A24" w:rsidRDefault="004A5A24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4A5A24" w:rsidRDefault="004A5A24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5A24" w:rsidRPr="0063575F" w:rsidRDefault="004A5A24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4A5A24" w:rsidRPr="0063575F" w:rsidRDefault="004A5A24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2950D2" w:rsidRDefault="004A5A24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4A5A24" w:rsidRPr="00094F6E" w:rsidRDefault="004A5A24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4A5A24" w:rsidRPr="004F4913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Some quick example text to build on the card title and make up the bulk of the card's 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2950D2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2950D2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2950D2" w:rsidRDefault="004A5A24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4A5A24" w:rsidRPr="002950D2" w:rsidRDefault="004A5A2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5A24" w:rsidRPr="002950D2" w:rsidRDefault="004A5A2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4A5A24" w:rsidRPr="00094F6E" w:rsidRDefault="004A5A24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4A5A24" w:rsidRPr="004F4913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4F4913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Default="004A5A24" w:rsidP="00094F6E">
                            <w:r>
                              <w:t>...</w:t>
                            </w:r>
                          </w:p>
                          <w:p w:rsidR="004A5A24" w:rsidRDefault="004A5A24" w:rsidP="00094F6E"/>
                          <w:p w:rsidR="004A5A24" w:rsidRDefault="004A5A24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4A5A24" w:rsidRDefault="004A5A24" w:rsidP="00094F6E"/>
                          <w:p w:rsidR="004A5A24" w:rsidRPr="00094F6E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4A5A24" w:rsidRPr="00094F6E" w:rsidRDefault="004A5A24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5A24" w:rsidRDefault="004A5A24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5A24" w:rsidRPr="00094F6E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094F6E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094F6E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094F6E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094F6E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094F6E" w:rsidRDefault="004A5A24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662D52" w:rsidRDefault="004A5A24" w:rsidP="00094F6E"/>
                          <w:p w:rsidR="004A5A24" w:rsidRDefault="004A5A24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4A5A24" w:rsidRDefault="004A5A24" w:rsidP="00094F6E"/>
                          <w:p w:rsidR="004A5A24" w:rsidRPr="00DB1B6D" w:rsidRDefault="004A5A24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DB1B6D" w:rsidRDefault="004A5A24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662D52" w:rsidRDefault="004A5A24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662D52" w:rsidRDefault="004A5A24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662D52" w:rsidRDefault="004A5A24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802678" w:rsidRDefault="004A5A24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802678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Default="004A5A24">
                            <w:r>
                              <w:t>Inclua os seus 4 ‘heróis’</w:t>
                            </w:r>
                          </w:p>
                          <w:p w:rsidR="004A5A24" w:rsidRPr="00802678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Default="004A5A24">
                            <w:r>
                              <w:t>Resultado do professor:</w:t>
                            </w:r>
                          </w:p>
                          <w:p w:rsidR="004A5A24" w:rsidRDefault="004A5A24">
                            <w:pPr>
                              <w:rPr>
                                <w:noProof/>
                              </w:rPr>
                            </w:pPr>
                          </w:p>
                          <w:p w:rsidR="004A5A24" w:rsidRDefault="004A5A24">
                            <w:pPr>
                              <w:rPr>
                                <w:noProof/>
                              </w:rPr>
                            </w:pPr>
                          </w:p>
                          <w:p w:rsidR="004A5A24" w:rsidRDefault="004A5A24">
                            <w:pPr>
                              <w:rPr>
                                <w:noProof/>
                              </w:rPr>
                            </w:pPr>
                          </w:p>
                          <w:p w:rsidR="004A5A24" w:rsidRDefault="004A5A24">
                            <w:pPr>
                              <w:rPr>
                                <w:noProof/>
                              </w:rPr>
                            </w:pPr>
                          </w:p>
                          <w:p w:rsidR="004A5A24" w:rsidRDefault="004A5A24">
                            <w:pPr>
                              <w:rPr>
                                <w:noProof/>
                              </w:rPr>
                            </w:pPr>
                          </w:p>
                          <w:p w:rsidR="004A5A24" w:rsidRDefault="004A5A24"/>
                          <w:p w:rsidR="004A5A24" w:rsidRPr="00662D52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4A5A24" w:rsidRPr="002950D2" w:rsidRDefault="004A5A24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4A5A24" w:rsidRPr="00094F6E" w:rsidRDefault="004A5A24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4A5A24" w:rsidRPr="004F4913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F4913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F4913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F4913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Some quick example text to build on the card title and make up the bulk of the card's 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2950D2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2950D2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2950D2" w:rsidRDefault="004A5A24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4A5A24" w:rsidRPr="002950D2" w:rsidRDefault="004A5A24">
                      <w:pPr>
                        <w:rPr>
                          <w:lang w:val="en-US"/>
                        </w:rPr>
                      </w:pPr>
                    </w:p>
                    <w:p w:rsidR="004A5A24" w:rsidRPr="002950D2" w:rsidRDefault="004A5A24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4A5A24" w:rsidRPr="00094F6E" w:rsidRDefault="004A5A24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4A5A24" w:rsidRPr="004F4913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F4913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4F4913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Default="004A5A24" w:rsidP="00094F6E">
                      <w:r>
                        <w:t>...</w:t>
                      </w:r>
                    </w:p>
                    <w:p w:rsidR="004A5A24" w:rsidRDefault="004A5A24" w:rsidP="00094F6E"/>
                    <w:p w:rsidR="004A5A24" w:rsidRDefault="004A5A24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4A5A24" w:rsidRDefault="004A5A24" w:rsidP="00094F6E"/>
                    <w:p w:rsidR="004A5A24" w:rsidRPr="00094F6E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4A5A24" w:rsidRPr="00094F6E" w:rsidRDefault="004A5A24" w:rsidP="00094F6E">
                      <w:pPr>
                        <w:rPr>
                          <w:lang w:val="en-US"/>
                        </w:rPr>
                      </w:pPr>
                    </w:p>
                    <w:p w:rsidR="004A5A24" w:rsidRDefault="004A5A24" w:rsidP="00094F6E">
                      <w:pPr>
                        <w:rPr>
                          <w:lang w:val="en-US"/>
                        </w:rPr>
                      </w:pPr>
                    </w:p>
                    <w:p w:rsidR="004A5A24" w:rsidRPr="00094F6E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094F6E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094F6E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094F6E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094F6E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094F6E" w:rsidRDefault="004A5A24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662D52" w:rsidRDefault="004A5A24" w:rsidP="00094F6E"/>
                    <w:p w:rsidR="004A5A24" w:rsidRDefault="004A5A24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4A5A24" w:rsidRDefault="004A5A24" w:rsidP="00094F6E"/>
                    <w:p w:rsidR="004A5A24" w:rsidRPr="00DB1B6D" w:rsidRDefault="004A5A24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DB1B6D" w:rsidRDefault="004A5A24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662D52" w:rsidRDefault="004A5A24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662D52" w:rsidRDefault="004A5A24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662D52" w:rsidRDefault="004A5A24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802678" w:rsidRDefault="004A5A24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802678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Default="004A5A24">
                      <w:r>
                        <w:t>Inclua os seus 4 ‘heróis’</w:t>
                      </w:r>
                    </w:p>
                    <w:p w:rsidR="004A5A24" w:rsidRPr="00802678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Default="004A5A24">
                      <w:r>
                        <w:t>Resultado do professor:</w:t>
                      </w:r>
                    </w:p>
                    <w:p w:rsidR="004A5A24" w:rsidRDefault="004A5A24">
                      <w:pPr>
                        <w:rPr>
                          <w:noProof/>
                        </w:rPr>
                      </w:pPr>
                    </w:p>
                    <w:p w:rsidR="004A5A24" w:rsidRDefault="004A5A24">
                      <w:pPr>
                        <w:rPr>
                          <w:noProof/>
                        </w:rPr>
                      </w:pPr>
                    </w:p>
                    <w:p w:rsidR="004A5A24" w:rsidRDefault="004A5A24">
                      <w:pPr>
                        <w:rPr>
                          <w:noProof/>
                        </w:rPr>
                      </w:pPr>
                    </w:p>
                    <w:p w:rsidR="004A5A24" w:rsidRDefault="004A5A24">
                      <w:pPr>
                        <w:rPr>
                          <w:noProof/>
                        </w:rPr>
                      </w:pPr>
                    </w:p>
                    <w:p w:rsidR="004A5A24" w:rsidRDefault="004A5A24">
                      <w:pPr>
                        <w:rPr>
                          <w:noProof/>
                        </w:rPr>
                      </w:pPr>
                    </w:p>
                    <w:p w:rsidR="004A5A24" w:rsidRDefault="004A5A24"/>
                    <w:p w:rsidR="004A5A24" w:rsidRPr="00662D52" w:rsidRDefault="004A5A2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4A5A24" w:rsidRDefault="004A5A24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 w:rsidP="00191AA9">
                            <w:r>
                              <w:t>A estrutura deve estar desta forma agora:</w:t>
                            </w:r>
                          </w:p>
                          <w:p w:rsidR="004A5A24" w:rsidRDefault="004A5A24" w:rsidP="00191AA9"/>
                          <w:p w:rsidR="004A5A24" w:rsidRDefault="004A5A24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4A5A24" w:rsidRDefault="004A5A24" w:rsidP="00191AA9">
                      <w:r>
                        <w:t>A estrutura deve estar desta forma agora:</w:t>
                      </w:r>
                    </w:p>
                    <w:p w:rsidR="004A5A24" w:rsidRDefault="004A5A24" w:rsidP="00191AA9"/>
                    <w:p w:rsidR="004A5A24" w:rsidRDefault="004A5A24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4A5A24" w:rsidRDefault="004A5A24"/>
                          <w:p w:rsidR="004A5A24" w:rsidRPr="00DB1B6D" w:rsidRDefault="004A5A24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4A5A24" w:rsidRPr="00DB1B6D" w:rsidRDefault="004A5A24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4A5A24" w:rsidRDefault="004A5A24"/>
                    <w:p w:rsidR="004A5A24" w:rsidRPr="00DB1B6D" w:rsidRDefault="004A5A24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4A5A24" w:rsidRPr="00DB1B6D" w:rsidRDefault="004A5A24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Agora crie um novo diretório:</w:t>
                            </w:r>
                          </w:p>
                          <w:p w:rsidR="004A5A24" w:rsidRDefault="004A5A24"/>
                          <w:p w:rsidR="004A5A24" w:rsidRDefault="004A5A24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Agora crie um novo diretório:</w:t>
                      </w:r>
                    </w:p>
                    <w:p w:rsidR="004A5A24" w:rsidRDefault="004A5A24"/>
                    <w:p w:rsidR="004A5A24" w:rsidRDefault="004A5A24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4A5A24" w:rsidRDefault="004A5A24"/>
                          <w:p w:rsidR="004A5A24" w:rsidRDefault="004A5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4A5A24" w:rsidRDefault="004A5A24"/>
                    <w:p w:rsidR="004A5A24" w:rsidRDefault="004A5A24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Será responsável por toda a lógica do jogo</w:t>
                            </w:r>
                          </w:p>
                          <w:p w:rsidR="004A5A24" w:rsidRDefault="004A5A24"/>
                          <w:p w:rsidR="004A5A24" w:rsidRDefault="004A5A24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>Será responsável por toda a lógica do jogo</w:t>
                      </w:r>
                    </w:p>
                    <w:p w:rsidR="004A5A24" w:rsidRDefault="004A5A24"/>
                    <w:p w:rsidR="004A5A24" w:rsidRDefault="004A5A24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191AA9" w:rsidRDefault="004A5A24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4A5A24" w:rsidRPr="00191AA9" w:rsidRDefault="004A5A24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191AA9" w:rsidRDefault="004A5A24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4A5A24" w:rsidRPr="00191AA9" w:rsidRDefault="004A5A24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4A5A24" w:rsidRPr="00191AA9" w:rsidRDefault="004A5A24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191AA9" w:rsidRDefault="004A5A24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191AA9" w:rsidRDefault="004A5A24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4A5A24" w:rsidRPr="00191AA9" w:rsidRDefault="004A5A24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4A5A24" w:rsidRPr="00191AA9" w:rsidRDefault="004A5A24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4A5A24" w:rsidRPr="00191AA9" w:rsidRDefault="004A5A24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4A5A24" w:rsidRPr="00191AA9" w:rsidRDefault="004A5A24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4A5A24" w:rsidRPr="00191AA9" w:rsidRDefault="004A5A24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4A5A24" w:rsidRDefault="004A5A24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4A5A24" w:rsidRDefault="004A5A24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Teste o jogo, através, do index.html, deve estar tudo funcionando normalmente</w:t>
                            </w:r>
                          </w:p>
                          <w:p w:rsidR="004A5A24" w:rsidRDefault="004A5A24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4A5A24" w:rsidRDefault="004A5A24">
                      <w:r>
                        <w:t>Teste o jogo, através, do index.html, deve estar tudo funcionando normalmente</w:t>
                      </w:r>
                    </w:p>
                    <w:p w:rsidR="004A5A24" w:rsidRDefault="004A5A24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4A5A24" w:rsidRDefault="004A5A24"/>
                          <w:p w:rsidR="004A5A24" w:rsidRPr="00552D0F" w:rsidRDefault="004A5A24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552D0F" w:rsidRDefault="004A5A24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552D0F" w:rsidRDefault="004A5A24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552D0F" w:rsidRDefault="004A5A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4A5A24" w:rsidRDefault="004A5A24"/>
                    <w:p w:rsidR="004A5A24" w:rsidRPr="00552D0F" w:rsidRDefault="004A5A24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552D0F" w:rsidRDefault="004A5A24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552D0F" w:rsidRDefault="004A5A24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552D0F" w:rsidRDefault="004A5A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DE1A4E" w:rsidRDefault="004A5A24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4A5A24" w:rsidRPr="00DE1A4E" w:rsidRDefault="004A5A2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5A24" w:rsidRPr="00DE1A4E" w:rsidRDefault="004A5A24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946981" w:rsidRDefault="004A5A24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946981" w:rsidRDefault="004A5A24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946981" w:rsidRDefault="004A5A24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946981" w:rsidRDefault="004A5A24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946981" w:rsidRDefault="004A5A24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4A5A24" w:rsidRPr="00DE1A4E" w:rsidRDefault="004A5A24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4A5A24" w:rsidRPr="00DE1A4E" w:rsidRDefault="004A5A24">
                      <w:pPr>
                        <w:rPr>
                          <w:lang w:val="en-US"/>
                        </w:rPr>
                      </w:pPr>
                    </w:p>
                    <w:p w:rsidR="004A5A24" w:rsidRPr="00DE1A4E" w:rsidRDefault="004A5A24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946981" w:rsidRDefault="004A5A24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946981" w:rsidRDefault="004A5A24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946981" w:rsidRDefault="004A5A24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946981" w:rsidRDefault="004A5A24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946981" w:rsidRDefault="004A5A24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Default="004A5A2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Selecione o script de qualquer um do heróis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>Selecione o script de qualquer um do heróis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4A5A24" w:rsidRDefault="004A5A24"/>
                          <w:p w:rsidR="004A5A24" w:rsidRDefault="004A5A24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){ }</w:t>
                            </w:r>
                          </w:p>
                          <w:p w:rsidR="004A5A24" w:rsidRDefault="004A5A24"/>
                          <w:p w:rsidR="004A5A24" w:rsidRDefault="004A5A24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4A5A24" w:rsidRDefault="004A5A24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4A5A24" w:rsidRDefault="004A5A24"/>
                    <w:p w:rsidR="004A5A24" w:rsidRDefault="004A5A24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){ }</w:t>
                      </w:r>
                    </w:p>
                    <w:p w:rsidR="004A5A24" w:rsidRDefault="004A5A24"/>
                    <w:p w:rsidR="004A5A24" w:rsidRDefault="004A5A24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4A5A24" w:rsidRDefault="004A5A24"/>
                          <w:p w:rsidR="004A5A24" w:rsidRPr="00946981" w:rsidRDefault="004A5A24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946981" w:rsidRDefault="004A5A24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4A5A24" w:rsidRPr="00946981" w:rsidRDefault="004A5A24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4A5A24" w:rsidRDefault="004A5A24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4A5A24" w:rsidRDefault="004A5A24"/>
                    <w:p w:rsidR="004A5A24" w:rsidRPr="00946981" w:rsidRDefault="004A5A24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946981" w:rsidRDefault="004A5A24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4A5A24" w:rsidRPr="00946981" w:rsidRDefault="004A5A24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290213" w:rsidRDefault="004A5A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4A5A24" w:rsidRPr="00290213" w:rsidRDefault="004A5A24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4A5A24" w:rsidRPr="00290213" w:rsidRDefault="004A5A24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4A5A24" w:rsidRPr="00290213" w:rsidRDefault="004A5A24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290213" w:rsidRDefault="004A5A2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4A5A24" w:rsidRPr="00290213" w:rsidRDefault="004A5A24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290213" w:rsidRDefault="004A5A2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4A5A24" w:rsidRPr="00290213" w:rsidRDefault="004A5A24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Faça as seguintes alterações e inclusão neste código:</w:t>
                            </w:r>
                          </w:p>
                          <w:p w:rsidR="004A5A24" w:rsidRDefault="004A5A24"/>
                          <w:p w:rsidR="004A5A24" w:rsidRPr="00032B35" w:rsidRDefault="004A5A24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4A5A24" w:rsidRPr="00032B35" w:rsidRDefault="004A5A24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4A5A24" w:rsidRPr="00032B35" w:rsidRDefault="004A5A24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4A5A24" w:rsidRDefault="004A5A24">
                      <w:r>
                        <w:t>Faça as seguintes alterações e inclusão neste código:</w:t>
                      </w:r>
                    </w:p>
                    <w:p w:rsidR="004A5A24" w:rsidRDefault="004A5A24"/>
                    <w:p w:rsidR="004A5A24" w:rsidRPr="00032B35" w:rsidRDefault="004A5A24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4A5A24" w:rsidRPr="00032B35" w:rsidRDefault="004A5A24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4A5A24" w:rsidRPr="00032B35" w:rsidRDefault="004A5A24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Logo abaixo do:</w:t>
                            </w:r>
                          </w:p>
                          <w:p w:rsidR="004A5A24" w:rsidRPr="003D0EA0" w:rsidRDefault="004A5A24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4A5A24" w:rsidRPr="003D0EA0" w:rsidRDefault="004A5A24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4A5A24" w:rsidRPr="00290213" w:rsidRDefault="004A5A24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/>
                          <w:p w:rsidR="004A5A24" w:rsidRDefault="004A5A24">
                            <w:r>
                              <w:t>Criaremos uma nova função:</w:t>
                            </w:r>
                          </w:p>
                          <w:p w:rsidR="004A5A24" w:rsidRDefault="004A5A24"/>
                          <w:p w:rsidR="004A5A24" w:rsidRPr="00CD4C8E" w:rsidRDefault="004A5A24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4A5A24" w:rsidRPr="00CD4C8E" w:rsidRDefault="004A5A24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CD4C8E" w:rsidRDefault="004A5A24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4A5A24" w:rsidRPr="00CD4C8E" w:rsidRDefault="004A5A24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Logo abaixo do:</w:t>
                      </w:r>
                    </w:p>
                    <w:p w:rsidR="004A5A24" w:rsidRPr="003D0EA0" w:rsidRDefault="004A5A24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4A5A24" w:rsidRPr="003D0EA0" w:rsidRDefault="004A5A24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4A5A24" w:rsidRPr="00290213" w:rsidRDefault="004A5A24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/>
                    <w:p w:rsidR="004A5A24" w:rsidRDefault="004A5A24">
                      <w:r>
                        <w:t>Criaremos uma nova função:</w:t>
                      </w:r>
                    </w:p>
                    <w:p w:rsidR="004A5A24" w:rsidRDefault="004A5A24"/>
                    <w:p w:rsidR="004A5A24" w:rsidRPr="00CD4C8E" w:rsidRDefault="004A5A24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4A5A24" w:rsidRPr="00CD4C8E" w:rsidRDefault="004A5A24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CD4C8E" w:rsidRDefault="004A5A24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4A5A24" w:rsidRPr="00CD4C8E" w:rsidRDefault="004A5A24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4A5A24" w:rsidRDefault="004A5A24"/>
                          <w:p w:rsidR="004A5A24" w:rsidRPr="003D0EA0" w:rsidRDefault="004A5A24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4A5A24" w:rsidRPr="003D0EA0" w:rsidRDefault="004A5A24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Default="004A5A24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4A5A24" w:rsidRPr="003D0EA0" w:rsidRDefault="004A5A24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4A5A24" w:rsidRDefault="004A5A24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4A5A24" w:rsidRDefault="004A5A24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4A5A24" w:rsidRDefault="004A5A24"/>
                    <w:p w:rsidR="004A5A24" w:rsidRPr="003D0EA0" w:rsidRDefault="004A5A24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4A5A24" w:rsidRPr="003D0EA0" w:rsidRDefault="004A5A24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Default="004A5A24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4A5A24" w:rsidRPr="003D0EA0" w:rsidRDefault="004A5A24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4A5A24" w:rsidRDefault="004A5A24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4A5A24" w:rsidRDefault="004A5A24" w:rsidP="00093C25"/>
                          <w:p w:rsidR="004A5A24" w:rsidRDefault="004A5A24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5A24" w:rsidRDefault="004A5A24" w:rsidP="00093C25"/>
                          <w:p w:rsidR="004A5A24" w:rsidRDefault="004A5A24" w:rsidP="00093C25"/>
                          <w:p w:rsidR="004A5A24" w:rsidRDefault="004A5A24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4A5A24" w:rsidRDefault="004A5A24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4A5A24" w:rsidRDefault="004A5A24" w:rsidP="00093C25"/>
                    <w:p w:rsidR="004A5A24" w:rsidRDefault="004A5A24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5A24" w:rsidRDefault="004A5A24" w:rsidP="00093C25"/>
                    <w:p w:rsidR="004A5A24" w:rsidRDefault="004A5A24" w:rsidP="00093C25"/>
                    <w:p w:rsidR="004A5A24" w:rsidRDefault="004A5A24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4A5A24" w:rsidRDefault="004A5A24"/>
                          <w:p w:rsidR="004A5A24" w:rsidRPr="00C87D29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4A5A24" w:rsidRPr="00C87D29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4A5A24" w:rsidRPr="00C87D29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4A5A24" w:rsidRPr="00C87D29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C87D29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4A5A24" w:rsidRPr="00C87D29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4A5A24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4A5A24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4A5A24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nome da classe ( Tela ) no arquivo Tela.js</w:t>
                            </w:r>
                          </w:p>
                          <w:p w:rsidR="004A5A24" w:rsidRPr="00C87D29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C87D29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C87D29" w:rsidRDefault="004A5A24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4A5A24" w:rsidRDefault="004A5A24"/>
                    <w:p w:rsidR="004A5A24" w:rsidRPr="00C87D29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4A5A24" w:rsidRPr="00C87D29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4A5A24" w:rsidRPr="00C87D29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4A5A24" w:rsidRPr="00C87D29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C87D29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4A5A24" w:rsidRPr="00C87D29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4A5A24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4A5A24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4A5A24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nome da classe ( Tela ) no arquivo Tela.js</w:t>
                      </w:r>
                    </w:p>
                    <w:p w:rsidR="004A5A24" w:rsidRPr="00C87D29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C87D29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C87D29" w:rsidRDefault="004A5A24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Testando o index.html, temos:</w:t>
                            </w:r>
                          </w:p>
                          <w:p w:rsidR="004A5A24" w:rsidRPr="00F74B36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Default="004A5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4A5A24" w:rsidRDefault="004A5A24">
                      <w:r>
                        <w:t>Testando o index.html, temos:</w:t>
                      </w:r>
                    </w:p>
                    <w:p w:rsidR="004A5A24" w:rsidRPr="00F74B36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Default="004A5A24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Se alterarmos:</w:t>
                            </w:r>
                          </w:p>
                          <w:p w:rsidR="004A5A24" w:rsidRPr="00B842A3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Default="004A5A24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B842A3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Default="004A5A24">
                            <w:r>
                              <w:t>Para:</w:t>
                            </w:r>
                          </w:p>
                          <w:p w:rsidR="004A5A24" w:rsidRPr="00B842A3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Pr="00B842A3" w:rsidRDefault="004A5A24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4A5A24" w:rsidRPr="00B842A3" w:rsidRDefault="004A5A24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B842A3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Default="004A5A24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Se alterarmos:</w:t>
                      </w:r>
                    </w:p>
                    <w:p w:rsidR="004A5A24" w:rsidRPr="00B842A3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Default="004A5A24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B842A3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Default="004A5A24">
                      <w:r>
                        <w:t>Para:</w:t>
                      </w:r>
                    </w:p>
                    <w:p w:rsidR="004A5A24" w:rsidRPr="00B842A3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Pr="00B842A3" w:rsidRDefault="004A5A24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4A5A24" w:rsidRPr="00B842A3" w:rsidRDefault="004A5A24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B842A3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Default="004A5A24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). As posições de cada imagem ficou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4A5A24" w:rsidRDefault="004A5A24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(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). As posições de cada imagem ficou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4A5A24" w:rsidRDefault="004A5A24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4A5A24" w:rsidRDefault="004A5A24"/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4A5A24" w:rsidRDefault="004A5A24"/>
                    <w:p w:rsidR="004A5A24" w:rsidRDefault="004A5A24">
                      <w:r>
                        <w:t>...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No arquivo ./index.js, apague as seguintes linhas: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4A5A24" w:rsidRDefault="004A5A24">
                      <w:r>
                        <w:t>No arquivo ./index.js, apague as seguintes linhas: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Código ‘final’ de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4A5A24" w:rsidRPr="00DE1A4E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4A5A24" w:rsidRPr="00DE1A4E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4A5A24" w:rsidRPr="004A5A24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4A5A24" w:rsidRPr="004A5A24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4A5A24" w:rsidRPr="004A5A24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4A5A24" w:rsidRPr="00F308C5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>Código ‘final’ de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4A5A24" w:rsidRPr="00DE1A4E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4A5A24" w:rsidRPr="00DE1A4E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4A5A24" w:rsidRPr="004A5A24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4A5A24" w:rsidRPr="004A5A24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4A5A24" w:rsidRPr="004A5A24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4A5A24" w:rsidRPr="00F308C5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 w:rsidP="00F308C5">
                            <w:r>
                              <w:t>E digite:</w:t>
                            </w:r>
                          </w:p>
                          <w:p w:rsidR="004A5A24" w:rsidRPr="00F308C5" w:rsidRDefault="004A5A24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Pr="00D42D36" w:rsidRDefault="004A5A24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4A5A24" w:rsidRPr="00D42D36" w:rsidRDefault="004A5A24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D42D36" w:rsidRDefault="004A5A24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D42D36" w:rsidRDefault="004A5A24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D42D36" w:rsidRDefault="004A5A24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4A5A24" w:rsidRPr="00D42D36" w:rsidRDefault="004A5A24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4A5A24" w:rsidRDefault="004A5A24" w:rsidP="00F308C5">
                      <w:r>
                        <w:t>E digite:</w:t>
                      </w:r>
                    </w:p>
                    <w:p w:rsidR="004A5A24" w:rsidRPr="00F308C5" w:rsidRDefault="004A5A24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Pr="00D42D36" w:rsidRDefault="004A5A24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4A5A24" w:rsidRPr="00D42D36" w:rsidRDefault="004A5A24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D42D36" w:rsidRDefault="004A5A24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D42D36" w:rsidRDefault="004A5A24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D42D36" w:rsidRDefault="004A5A24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4A5A24" w:rsidRPr="00D42D36" w:rsidRDefault="004A5A24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Código final de ./index.js</w:t>
                            </w:r>
                          </w:p>
                          <w:p w:rsidR="004A5A24" w:rsidRPr="00715AFF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4A5A24" w:rsidRPr="00D42D36" w:rsidRDefault="004A5A24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Código final de ./index.js</w:t>
                      </w:r>
                    </w:p>
                    <w:p w:rsidR="004A5A24" w:rsidRPr="00715AFF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4A5A24" w:rsidRPr="00D42D36" w:rsidRDefault="004A5A24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Resultado:</w:t>
                            </w:r>
                          </w:p>
                          <w:p w:rsidR="004A5A24" w:rsidRPr="00F308C5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Default="004A5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4A5A24" w:rsidRDefault="004A5A24">
                      <w:r>
                        <w:t>Resultado:</w:t>
                      </w:r>
                    </w:p>
                    <w:p w:rsidR="004A5A24" w:rsidRPr="00F308C5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Default="004A5A24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E o ./index.js é totalmente sobrescrito com:</w:t>
                            </w:r>
                          </w:p>
                          <w:p w:rsidR="004A5A24" w:rsidRPr="00E213D5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E213D5" w:rsidRDefault="004A5A24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4A5A24" w:rsidRDefault="004A5A24">
                      <w:r>
                        <w:t>E o ./index.js é totalmente sobrescrito com:</w:t>
                      </w:r>
                    </w:p>
                    <w:p w:rsidR="004A5A24" w:rsidRPr="00E213D5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E213D5" w:rsidRDefault="004A5A24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4A5A24" w:rsidRDefault="004A5A24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4A5A24" w:rsidRDefault="004A5A24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4A5A24" w:rsidRDefault="004A5A24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02720B" w:rsidRDefault="004A5A24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A5A24" w:rsidRPr="0002720B" w:rsidRDefault="004A5A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4A5A24" w:rsidRPr="0002720B" w:rsidRDefault="004A5A24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A5A24" w:rsidRPr="0002720B" w:rsidRDefault="004A5A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9B0DF2" w:rsidRDefault="004A5A24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4A5A24" w:rsidRPr="009B0DF2" w:rsidRDefault="004A5A24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4A5A24" w:rsidRDefault="004A5A24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143899" w:rsidRDefault="004A5A24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4A5A24" w:rsidRPr="00143899" w:rsidRDefault="004A5A24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143899" w:rsidRDefault="004A5A24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4A5A24" w:rsidRPr="00143899" w:rsidRDefault="004A5A24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4A5A24" w:rsidRPr="00143899" w:rsidRDefault="004A5A24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4A5A24" w:rsidRPr="00143899" w:rsidRDefault="004A5A24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143899" w:rsidRDefault="004A5A24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4A5A24" w:rsidRPr="00143899" w:rsidRDefault="004A5A24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05266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54.35pt;margin-top:8.3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Essa função, que não precisa ter o mesmo nome, é cla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Essa função, que não precisa ter o mesmo nome, é claro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4A5A24" w:rsidRDefault="004A5A24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4A5A24" w:rsidRDefault="004A5A24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1D1E22" w:rsidRDefault="004A5A24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Default="004A5A24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1D1E22" w:rsidRDefault="004A5A24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1D1E22" w:rsidRDefault="004A5A24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1D1E22" w:rsidRDefault="004A5A24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4A5A24" w:rsidRPr="001D1E22" w:rsidRDefault="004A5A24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1D1E22" w:rsidRDefault="004A5A24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1D1E22" w:rsidRDefault="004A5A24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1D1E22" w:rsidRDefault="004A5A24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...</w:t>
                      </w:r>
                    </w:p>
                    <w:p w:rsidR="004A5A24" w:rsidRPr="001D1E22" w:rsidRDefault="004A5A24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Default="004A5A24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1D1E22" w:rsidRDefault="004A5A24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1D1E22" w:rsidRDefault="004A5A24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1D1E22" w:rsidRDefault="004A5A24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4A5A24" w:rsidRPr="001D1E22" w:rsidRDefault="004A5A24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1D1E22" w:rsidRDefault="004A5A24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1D1E22" w:rsidRDefault="004A5A24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1D1E22" w:rsidRDefault="004A5A24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4A5A24" w:rsidRDefault="004A5A2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1D1E22" w:rsidRDefault="004A5A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4A5A24" w:rsidRPr="001D1E22" w:rsidRDefault="004A5A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4A5A24" w:rsidRDefault="004A5A24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C26662" w:rsidRDefault="004A5A24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4A5A24" w:rsidRPr="00C26662" w:rsidRDefault="004A5A24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4A5A24" w:rsidRDefault="004A5A24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4A5A24" w:rsidRDefault="004A5A24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DF70E0" w:rsidRDefault="004A5A24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4A5A24" w:rsidRPr="00DF70E0" w:rsidRDefault="004A5A24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DF70E0" w:rsidRDefault="004A5A24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DF70E0" w:rsidRDefault="004A5A24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4A5A24" w:rsidRPr="00DF70E0" w:rsidRDefault="004A5A24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Pr="00DF70E0" w:rsidRDefault="004A5A24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DF70E0" w:rsidRDefault="004A5A24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DF70E0" w:rsidRDefault="004A5A24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DF70E0" w:rsidRDefault="004A5A24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4A5A24" w:rsidRDefault="004A5A24">
                      <w:r>
                        <w:t>Vamos criar o método embaralhar, que será o coração do projeto, manipulará, mostrará e ocultará as cartas: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DF70E0" w:rsidRDefault="004A5A24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4A5A24" w:rsidRPr="00DF70E0" w:rsidRDefault="004A5A24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DF70E0" w:rsidRDefault="004A5A24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DF70E0" w:rsidRDefault="004A5A24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4A5A24" w:rsidRPr="00DF70E0" w:rsidRDefault="004A5A24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Pr="00DF70E0" w:rsidRDefault="004A5A24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DF70E0" w:rsidRDefault="004A5A24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DF70E0" w:rsidRDefault="004A5A24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DF70E0" w:rsidRDefault="004A5A24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4A5A24" w:rsidRDefault="004A5A2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1º - Criar 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1º - Criar 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4A5A24" w:rsidRDefault="004A5A24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s.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5D64DD" w:rsidRDefault="004A5A24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s.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5D64DD" w:rsidRDefault="004A5A24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Dentro de copias agora tem o dobro de heróis: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4A5A24" w:rsidRDefault="004A5A24">
                      <w:r>
                        <w:t>Dentro de copias agora tem o dobro de heróis: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4A5A24" w:rsidRDefault="004A5A2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5D64DD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Default="004A5A24">
                            <w:r>
                              <w:t>Tem o mesmo resultado que: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4A7248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4A7248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</w:p>
                          <w:p w:rsidR="004A5A24" w:rsidRPr="004A7248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4A7248" w:rsidRDefault="004A5A24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Default="004A5A24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5D64DD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Default="004A5A24">
                      <w:r>
                        <w:t>Tem o mesmo resultado que: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4A7248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4A7248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</w:p>
                    <w:p w:rsidR="004A5A24" w:rsidRPr="004A7248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4A7248" w:rsidRDefault="004A5A24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Default="004A5A24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0C389E" w:rsidRDefault="004A5A24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0C389E" w:rsidRDefault="004A5A24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</w:p>
                          <w:p w:rsidR="004A5A24" w:rsidRPr="000C389E" w:rsidRDefault="004A5A24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4A5A24" w:rsidRPr="000C389E" w:rsidRDefault="004A5A24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0C389E" w:rsidRDefault="004A5A24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0C389E" w:rsidRDefault="004A5A24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Default="004A5A24">
                            <w:r>
                              <w:t>Logo abaixo no método jogar() chamamos o método embaralhar: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0C389E" w:rsidRDefault="004A5A24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0C389E" w:rsidRDefault="004A5A24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4A5A24" w:rsidRPr="000C389E" w:rsidRDefault="004A5A24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4A5A24" w:rsidRDefault="004A5A24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0C389E" w:rsidRDefault="004A5A24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0C389E" w:rsidRDefault="004A5A24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</w:p>
                    <w:p w:rsidR="004A5A24" w:rsidRPr="000C389E" w:rsidRDefault="004A5A24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4A5A24" w:rsidRPr="000C389E" w:rsidRDefault="004A5A24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0C389E" w:rsidRDefault="004A5A24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0C389E" w:rsidRDefault="004A5A24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Default="004A5A24">
                      <w:r>
                        <w:t>Logo abaixo no método jogar() chamamos o método embaralhar: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0C389E" w:rsidRDefault="004A5A24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0C389E" w:rsidRDefault="004A5A24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4A5A24" w:rsidRPr="000C389E" w:rsidRDefault="004A5A24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4A5A24" w:rsidRDefault="004A5A24"/>
                          <w:p w:rsidR="004A5A24" w:rsidRDefault="004A5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4A5A24" w:rsidRDefault="004A5A24"/>
                    <w:p w:rsidR="004A5A24" w:rsidRDefault="004A5A24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5° Vamos embaralhar as imagens de heróis: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  <w:p w:rsidR="004A5A24" w:rsidRPr="00685DE2" w:rsidRDefault="004A5A24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685DE2" w:rsidRDefault="004A5A24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</w:p>
                          <w:p w:rsidR="004A5A24" w:rsidRDefault="004A5A24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4A5A24" w:rsidRPr="00685DE2" w:rsidRDefault="004A5A24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685DE2" w:rsidRDefault="004A5A24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4A5A24" w:rsidRPr="00685DE2" w:rsidRDefault="004A5A24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685DE2" w:rsidRDefault="004A5A24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685DE2" w:rsidRDefault="004A5A24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4A5A24" w:rsidRDefault="004A5A24">
                      <w:r>
                        <w:t>5° Vamos embaralhar as imagens de heróis:</w:t>
                      </w:r>
                    </w:p>
                    <w:p w:rsidR="004A5A24" w:rsidRDefault="004A5A24">
                      <w:r>
                        <w:t>...</w:t>
                      </w:r>
                    </w:p>
                    <w:p w:rsidR="004A5A24" w:rsidRPr="00685DE2" w:rsidRDefault="004A5A24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685DE2" w:rsidRDefault="004A5A24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</w:p>
                    <w:p w:rsidR="004A5A24" w:rsidRDefault="004A5A24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4A5A24" w:rsidRPr="00685DE2" w:rsidRDefault="004A5A24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685DE2" w:rsidRDefault="004A5A24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4A5A24" w:rsidRPr="00685DE2" w:rsidRDefault="004A5A24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685DE2" w:rsidRDefault="004A5A24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685DE2" w:rsidRDefault="004A5A24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4A5A24" w:rsidRDefault="004A5A24"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4A5A24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4A5A24" w:rsidRDefault="004A5A24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4A5A24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4A5A24" w:rsidRDefault="004A5A24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5D64DD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4A5A24" w:rsidRPr="005D64DD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4A5A24" w:rsidRPr="005D64DD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4A5A24" w:rsidRPr="005D64DD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4A5A24" w:rsidRDefault="004A5A24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4A5A24" w:rsidRPr="005D64DD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4A5A24" w:rsidRPr="005D64DD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4A5A24" w:rsidRPr="005D64DD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Pr="005D64DD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4A5A24" w:rsidRPr="005D64DD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4A5A24" w:rsidRPr="005D64DD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4A5A24" w:rsidRDefault="004A5A24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Mas ele fez isso dinamicamente usando a 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>(...)</w:t>
                            </w:r>
                          </w:p>
                          <w:p w:rsidR="004A5A24" w:rsidRDefault="004A5A24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4A5A24" w:rsidRDefault="004A5A24">
                      <w:r>
                        <w:t>Mas ele fez isso dinamicamente usando a função .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>(...)</w:t>
                      </w:r>
                    </w:p>
                    <w:p w:rsidR="004A5A24" w:rsidRDefault="004A5A24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4A5A24" w:rsidRDefault="004A5A2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</w:p>
                          <w:p w:rsidR="004A5A24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4A5A24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4A5A24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4A5A24" w:rsidRPr="005231E3" w:rsidRDefault="004A5A24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Pr="00E7102F" w:rsidRDefault="004A5A24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</w:p>
                    <w:p w:rsidR="004A5A24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4A5A24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4A5A24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4A5A24" w:rsidRPr="005231E3" w:rsidRDefault="004A5A24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Pr="00E7102F" w:rsidRDefault="004A5A24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7123BA" w:rsidRDefault="004A5A2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4A5A24" w:rsidRPr="007123BA" w:rsidRDefault="004A5A24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4A5A24" w:rsidRDefault="004A5A2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4A5A24" w:rsidRDefault="004A5A2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4A5A24" w:rsidRDefault="004A5A2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4A5A24" w:rsidRDefault="004A5A24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4A5A24" w:rsidRDefault="004A5A24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4A5A24" w:rsidRDefault="004A5A24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4A5A24" w:rsidRDefault="004A5A24">
                            <w:r>
                              <w:t>3 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as alterações feitas pel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o item 4</w:t>
                            </w:r>
                          </w:p>
                          <w:p w:rsidR="004A5A24" w:rsidRDefault="004A5A24">
                            <w:r>
                              <w:t>4 – O argumento da 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inicializa um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é preenchido com cada um dos elementos item (cada heróis) incluídos com o id e o retorna (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A5A24" w:rsidRDefault="004A5A24">
                            <w:r>
                              <w:t xml:space="preserve">5 – item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4A5A24" w:rsidRDefault="004A5A24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( randômico )</w:t>
                            </w:r>
                          </w:p>
                          <w:p w:rsidR="004A5A24" w:rsidRPr="00E7102F" w:rsidRDefault="004A5A24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receberá sobreporá o objetos de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4A5A24" w:rsidRDefault="004A5A24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4A5A24" w:rsidRDefault="004A5A24">
                      <w:r>
                        <w:t>3 – .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as alterações feitas pel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o item 4</w:t>
                      </w:r>
                    </w:p>
                    <w:p w:rsidR="004A5A24" w:rsidRDefault="004A5A24">
                      <w:r>
                        <w:t>4 – O argumento da função .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inicializa um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é preenchido com cada um dos elementos item (cada heróis) incluídos com o id e o retorna (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4A5A24" w:rsidRDefault="004A5A24">
                      <w:r>
                        <w:t xml:space="preserve">5 – item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4A5A24" w:rsidRDefault="004A5A24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( randômico )</w:t>
                      </w:r>
                    </w:p>
                    <w:p w:rsidR="004A5A24" w:rsidRPr="00E7102F" w:rsidRDefault="004A5A24">
                      <w:r>
                        <w:t>7</w:t>
                      </w:r>
                      <w:r w:rsidRPr="00E7102F">
                        <w:t xml:space="preserve"> –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receberá sobreporá o objetos de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Pr="005231E3" w:rsidRDefault="004A5A24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4A5A24" w:rsidRPr="005231E3" w:rsidRDefault="004A5A24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4A5A24" w:rsidRDefault="004A5A24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4A5A24" w:rsidRPr="005231E3" w:rsidRDefault="004A5A24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4A5A24" w:rsidRPr="005231E3" w:rsidRDefault="004A5A24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4A5A24" w:rsidRDefault="004A5A2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4A5A24" w:rsidRPr="005231E3" w:rsidRDefault="004A5A24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4A5A24" w:rsidRPr="005231E3" w:rsidRDefault="004A5A24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4A5A24" w:rsidRDefault="004A5A24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4A5A24" w:rsidRPr="005231E3" w:rsidRDefault="004A5A24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4A5A24" w:rsidRPr="005231E3" w:rsidRDefault="004A5A24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4A5A24" w:rsidRDefault="004A5A24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>Por fim a linha:</w:t>
                            </w:r>
                          </w:p>
                          <w:p w:rsidR="004A5A24" w:rsidRPr="004B48C7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Pr="005231E3" w:rsidRDefault="004A5A24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4A5A24" w:rsidRPr="004B48C7" w:rsidRDefault="004A5A2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A5A24" w:rsidRDefault="004A5A24">
                            <w:r>
                              <w:t xml:space="preserve">embaralha a ‘posição’ de cada objet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e em seguida usa a função:</w:t>
                            </w:r>
                          </w:p>
                          <w:p w:rsidR="004A5A24" w:rsidRDefault="004A5A24"/>
                          <w:p w:rsidR="004A5A24" w:rsidRPr="005231E3" w:rsidRDefault="004A5A24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A5A24" w:rsidRDefault="004A5A24"/>
                          <w:p w:rsidR="004A5A24" w:rsidRDefault="004A5A24">
                            <w:r>
                              <w:t>Para atualizar a visualização dos heróis na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4A5A24" w:rsidRDefault="004A5A24">
                      <w:r>
                        <w:t>Por fim a linha:</w:t>
                      </w:r>
                    </w:p>
                    <w:p w:rsidR="004A5A24" w:rsidRPr="004B48C7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Pr="005231E3" w:rsidRDefault="004A5A24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4A5A24" w:rsidRPr="004B48C7" w:rsidRDefault="004A5A2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A5A24" w:rsidRDefault="004A5A24">
                      <w:r>
                        <w:t xml:space="preserve">embaralha a ‘posição’ de cada objet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e em seguida usa a função:</w:t>
                      </w:r>
                    </w:p>
                    <w:p w:rsidR="004A5A24" w:rsidRDefault="004A5A24"/>
                    <w:p w:rsidR="004A5A24" w:rsidRPr="005231E3" w:rsidRDefault="004A5A24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A5A24" w:rsidRDefault="004A5A24"/>
                    <w:p w:rsidR="004A5A24" w:rsidRDefault="004A5A24">
                      <w:r>
                        <w:t>Para atualizar a visualização dos heróis na navegador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37639</wp:posOffset>
                </wp:positionH>
                <wp:positionV relativeFrom="paragraph">
                  <wp:posOffset>130023</wp:posOffset>
                </wp:positionV>
                <wp:extent cx="2787091" cy="1075335"/>
                <wp:effectExtent l="0" t="0" r="0" b="1270"/>
                <wp:wrapNone/>
                <wp:docPr id="347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 w:rsidP="004A5A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ale ressaltar que </w:t>
                            </w:r>
                            <w:proofErr w:type="spellStart"/>
                            <w:r>
                              <w:t>Math.random</w:t>
                            </w:r>
                            <w:proofErr w:type="spellEnd"/>
                            <w:r>
                              <w:t>() não é uma forma adequada de se criar ids. Como ele, sempre vai existir a possibilidade de gerar valores ig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7" o:spid="_x0000_s1136" type="#_x0000_t202" style="position:absolute;margin-left:168.3pt;margin-top:10.25pt;width:219.45pt;height:84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" filled="f" stroked="f" strokeweight=".5pt">
                <v:textbox style="mso-fit-shape-to-text:t">
                  <w:txbxContent>
                    <w:p w:rsidR="004A5A24" w:rsidRDefault="004A5A24" w:rsidP="004A5A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ale ressaltar que </w:t>
                      </w:r>
                      <w:proofErr w:type="spellStart"/>
                      <w:r>
                        <w:t>Math.random</w:t>
                      </w:r>
                      <w:proofErr w:type="spellEnd"/>
                      <w:r>
                        <w:t>() não é uma forma adequada de se criar ids. Como ele, sempre vai existir a possibilidade de gerar valores igu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A5A24" w:rsidRDefault="004A5A24" w:rsidP="004A5A24">
      <w:pPr>
        <w:jc w:val="center"/>
        <w:rPr>
          <w:sz w:val="28"/>
          <w:szCs w:val="28"/>
        </w:rPr>
      </w:pPr>
      <w:r w:rsidRPr="004A5A24">
        <w:rPr>
          <w:sz w:val="28"/>
          <w:szCs w:val="28"/>
        </w:rPr>
        <w:lastRenderedPageBreak/>
        <w:t>Esconder imagens e definir imagem padrão das imagens escondidas</w:t>
      </w:r>
    </w:p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6182</wp:posOffset>
                </wp:positionH>
                <wp:positionV relativeFrom="paragraph">
                  <wp:posOffset>94158</wp:posOffset>
                </wp:positionV>
                <wp:extent cx="6532474" cy="1236269"/>
                <wp:effectExtent l="0" t="0" r="0" b="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74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A24" w:rsidRDefault="004A5A24">
                            <w:r>
                              <w:t xml:space="preserve">1 – No arquivos </w:t>
                            </w:r>
                            <w:r w:rsidR="0089585F">
                              <w:t>JogoDaMemoria.js, no construtor da classe vamos incl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137" type="#_x0000_t202" style="position:absolute;margin-left:6.8pt;margin-top:7.4pt;width:514.35pt;height:9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" filled="f" stroked="f" strokeweight=".5pt">
                <v:textbox style="mso-fit-shape-to-text:t">
                  <w:txbxContent>
                    <w:p w:rsidR="004A5A24" w:rsidRDefault="004A5A24">
                      <w:r>
                        <w:t xml:space="preserve">1 – No arquivos </w:t>
                      </w:r>
                      <w:r w:rsidR="0089585F">
                        <w:t>JogoDaMemoria.js, no construtor da classe vamos incluir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9334</wp:posOffset>
                </wp:positionH>
                <wp:positionV relativeFrom="paragraph">
                  <wp:posOffset>123723</wp:posOffset>
                </wp:positionV>
                <wp:extent cx="3489351" cy="1163117"/>
                <wp:effectExtent l="0" t="0" r="0" b="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85F" w:rsidRDefault="0089585F">
                            <w:r>
                              <w:t>...</w:t>
                            </w:r>
                          </w:p>
                          <w:p w:rsidR="0089585F" w:rsidRDefault="0089585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89585F" w:rsidRPr="0089585F" w:rsidRDefault="0089585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89585F" w:rsidRPr="0089585F" w:rsidRDefault="0089585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89585F" w:rsidRPr="0089585F" w:rsidRDefault="0089585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89585F" w:rsidRDefault="0089585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9" o:spid="_x0000_s1138" type="#_x0000_t202" style="position:absolute;margin-left:12.55pt;margin-top:9.75pt;width:274.75pt;height:9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" filled="f" stroked="f" strokeweight=".5pt">
                <v:textbox>
                  <w:txbxContent>
                    <w:p w:rsidR="0089585F" w:rsidRDefault="0089585F">
                      <w:r>
                        <w:t>...</w:t>
                      </w:r>
                    </w:p>
                    <w:p w:rsidR="0089585F" w:rsidRDefault="0089585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89585F" w:rsidRPr="0089585F" w:rsidRDefault="0089585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89585F" w:rsidRPr="0089585F" w:rsidRDefault="0089585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89585F" w:rsidRPr="0089585F" w:rsidRDefault="0089585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89585F" w:rsidRDefault="0089585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07129</wp:posOffset>
                </wp:positionH>
                <wp:positionV relativeFrom="paragraph">
                  <wp:posOffset>14300</wp:posOffset>
                </wp:positionV>
                <wp:extent cx="2787092" cy="914400"/>
                <wp:effectExtent l="0" t="0" r="0" b="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585F" w:rsidRDefault="0089585F">
                            <w:r>
                              <w:t>O endereço da imagem padrão das imagens escondidas</w:t>
                            </w:r>
                          </w:p>
                          <w:p w:rsidR="0089585F" w:rsidRDefault="0089585F"/>
                          <w:p w:rsidR="0089585F" w:rsidRDefault="0089585F">
                            <w:r>
                              <w:t xml:space="preserve">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para conter 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configurados com a imagem padrão das imagens esco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139" type="#_x0000_t202" style="position:absolute;margin-left:315.5pt;margin-top:1.15pt;width:219.45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" filled="f" stroked="f" strokeweight=".5pt">
                <v:textbox style="mso-fit-shape-to-text:t">
                  <w:txbxContent>
                    <w:p w:rsidR="0089585F" w:rsidRDefault="0089585F">
                      <w:r>
                        <w:t>O endereço da imagem padrão das imagens escondidas</w:t>
                      </w:r>
                    </w:p>
                    <w:p w:rsidR="0089585F" w:rsidRDefault="0089585F"/>
                    <w:p w:rsidR="0089585F" w:rsidRDefault="0089585F">
                      <w:r>
                        <w:t xml:space="preserve">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para conter 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configurados com a imagem padrão das imagens esco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17</wp:posOffset>
                </wp:positionH>
                <wp:positionV relativeFrom="paragraph">
                  <wp:posOffset>58496</wp:posOffset>
                </wp:positionV>
                <wp:extent cx="504749" cy="51207"/>
                <wp:effectExtent l="38100" t="19050" r="29210" b="8255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1" o:spid="_x0000_s1026" type="#_x0000_t32" style="position:absolute;margin-left:280.95pt;margin-top:4.6pt;width:39.75pt;height:4.0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146888</wp:posOffset>
                </wp:positionV>
                <wp:extent cx="1588363" cy="51207"/>
                <wp:effectExtent l="19050" t="76200" r="12065" b="44450"/>
                <wp:wrapNone/>
                <wp:docPr id="352" name="Conector de Seta Re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363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C7AD" id="Conector de Seta Reta 352" o:spid="_x0000_s1026" type="#_x0000_t32" style="position:absolute;margin-left:195.7pt;margin-top:11.55pt;width:125.05pt;height:4.0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bookmarkStart w:id="0" w:name="_GoBack"/>
      <w:bookmarkEnd w:id="0"/>
    </w:p>
    <w:p w:rsidR="000C389E" w:rsidRDefault="00E430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379</wp:posOffset>
                </wp:positionV>
                <wp:extent cx="2282342" cy="1755648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04A" w:rsidRDefault="00E4304A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</w:t>
                            </w:r>
                            <w:r w:rsidR="00C808F4" w:rsidRPr="00AB2FF7"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AB2FF7">
                              <w:rPr>
                                <w:b/>
                                <w:bCs/>
                              </w:rPr>
                              <w:t>is</w:t>
                            </w:r>
                            <w:proofErr w:type="spellEnd"/>
                            <w:r>
                              <w:t xml:space="preserve"> – 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ou uma cópia deles</w:t>
                            </w:r>
                          </w:p>
                          <w:p w:rsidR="00E4304A" w:rsidRDefault="00E4304A"/>
                          <w:p w:rsidR="00C95831" w:rsidRDefault="00C95831"/>
                          <w:p w:rsidR="00E4304A" w:rsidRDefault="00E4304A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const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Programação funcional... uma cópi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porém, uma cópia alterada pela 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</w:p>
                          <w:p w:rsidR="00C95831" w:rsidRDefault="00C95831"/>
                          <w:p w:rsidR="00C95831" w:rsidRDefault="00C95831">
                            <w:r w:rsidRPr="00AB2FF7">
                              <w:rPr>
                                <w:b/>
                                <w:bCs/>
                              </w:rPr>
                              <w:t>{nome, id}</w:t>
                            </w:r>
                            <w:r>
                              <w:t xml:space="preserve"> uma desestruturaçã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egando apenas nome e id, e não o item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4" o:spid="_x0000_s1140" type="#_x0000_t202" style="position:absolute;margin-left:360.9pt;margin-top:3pt;width:179.7pt;height:138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" filled="f" stroked="f" strokeweight=".5pt">
                <v:textbox style="mso-fit-shape-to-text:t">
                  <w:txbxContent>
                    <w:p w:rsidR="00E4304A" w:rsidRDefault="00E4304A">
                      <w:proofErr w:type="spellStart"/>
                      <w:r w:rsidRPr="00AB2FF7">
                        <w:rPr>
                          <w:b/>
                          <w:bCs/>
                        </w:rPr>
                        <w:t>her</w:t>
                      </w:r>
                      <w:r w:rsidR="00C808F4" w:rsidRPr="00AB2FF7">
                        <w:rPr>
                          <w:b/>
                          <w:bCs/>
                        </w:rPr>
                        <w:t>o</w:t>
                      </w:r>
                      <w:r w:rsidRPr="00AB2FF7">
                        <w:rPr>
                          <w:b/>
                          <w:bCs/>
                        </w:rPr>
                        <w:t>is</w:t>
                      </w:r>
                      <w:proofErr w:type="spellEnd"/>
                      <w:r>
                        <w:t xml:space="preserve"> – 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ou uma cópia deles</w:t>
                      </w:r>
                    </w:p>
                    <w:p w:rsidR="00E4304A" w:rsidRDefault="00E4304A"/>
                    <w:p w:rsidR="00C95831" w:rsidRDefault="00C95831"/>
                    <w:p w:rsidR="00E4304A" w:rsidRDefault="00E4304A">
                      <w:proofErr w:type="spellStart"/>
                      <w:r w:rsidRPr="00AB2FF7">
                        <w:rPr>
                          <w:b/>
                          <w:bCs/>
                        </w:rPr>
                        <w:t>const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Programação funcional... uma cópi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porém, uma cópia alterada pela função .</w:t>
                      </w:r>
                      <w:proofErr w:type="spellStart"/>
                      <w:r>
                        <w:t>map</w:t>
                      </w:r>
                      <w:proofErr w:type="spellEnd"/>
                    </w:p>
                    <w:p w:rsidR="00C95831" w:rsidRDefault="00C95831"/>
                    <w:p w:rsidR="00C95831" w:rsidRDefault="00C95831">
                      <w:r w:rsidRPr="00AB2FF7">
                        <w:rPr>
                          <w:b/>
                          <w:bCs/>
                        </w:rPr>
                        <w:t>{nome, id}</w:t>
                      </w:r>
                      <w:r>
                        <w:t xml:space="preserve"> uma desestruturação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egando apenas nome e id, e não o item 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44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38989</wp:posOffset>
                </wp:positionV>
                <wp:extent cx="4315968" cy="1060704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44D" w:rsidRDefault="00ED244D">
                            <w:r>
                              <w:t xml:space="preserve">2 – Criar função </w:t>
                            </w:r>
                            <w:proofErr w:type="spellStart"/>
                            <w:r>
                              <w:t>esconderHero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D244D" w:rsidRDefault="00ED244D">
                            <w:r>
                              <w:t>...</w:t>
                            </w:r>
                          </w:p>
                          <w:p w:rsidR="00ED244D" w:rsidRPr="00ED244D" w:rsidRDefault="00ED244D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ED244D" w:rsidRPr="00ED244D" w:rsidRDefault="00ED244D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({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)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{</w:t>
                            </w:r>
                          </w:p>
                          <w:p w:rsidR="00ED244D" w:rsidRPr="00ED244D" w:rsidRDefault="00ED244D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D244D" w:rsidRPr="00ED244D" w:rsidRDefault="00ED244D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D244D" w:rsidRPr="00ED244D" w:rsidRDefault="00ED244D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</w:p>
                          <w:p w:rsidR="00ED244D" w:rsidRPr="00ED244D" w:rsidRDefault="00ED244D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))</w:t>
                            </w:r>
                          </w:p>
                          <w:p w:rsidR="00ED244D" w:rsidRPr="00ED244D" w:rsidRDefault="00ED244D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D244D" w:rsidRPr="00ED244D" w:rsidRDefault="00ED244D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ED244D" w:rsidRPr="00ED244D" w:rsidRDefault="00ED244D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D244D" w:rsidRDefault="00ED244D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3" o:spid="_x0000_s1141" type="#_x0000_t202" style="position:absolute;margin-left:17.15pt;margin-top:3.05pt;width:339.8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" filled="f" stroked="f" strokeweight=".5pt">
                <v:textbox style="mso-fit-shape-to-text:t">
                  <w:txbxContent>
                    <w:p w:rsidR="00ED244D" w:rsidRDefault="00ED244D">
                      <w:r>
                        <w:t xml:space="preserve">2 – Criar função </w:t>
                      </w:r>
                      <w:proofErr w:type="spellStart"/>
                      <w:r>
                        <w:t>esconderHerois</w:t>
                      </w:r>
                      <w:proofErr w:type="spellEnd"/>
                      <w:r>
                        <w:t>:</w:t>
                      </w:r>
                    </w:p>
                    <w:p w:rsidR="00ED244D" w:rsidRDefault="00ED244D">
                      <w:r>
                        <w:t>...</w:t>
                      </w:r>
                    </w:p>
                    <w:p w:rsidR="00ED244D" w:rsidRPr="00ED244D" w:rsidRDefault="00ED244D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ED244D" w:rsidRPr="00ED244D" w:rsidRDefault="00ED244D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({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)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{</w:t>
                      </w:r>
                    </w:p>
                    <w:p w:rsidR="00ED244D" w:rsidRPr="00ED244D" w:rsidRDefault="00ED244D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D244D" w:rsidRPr="00ED244D" w:rsidRDefault="00ED244D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D244D" w:rsidRPr="00ED244D" w:rsidRDefault="00ED244D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</w:p>
                    <w:p w:rsidR="00ED244D" w:rsidRPr="00ED244D" w:rsidRDefault="00ED244D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))</w:t>
                      </w:r>
                    </w:p>
                    <w:p w:rsidR="00ED244D" w:rsidRPr="00ED244D" w:rsidRDefault="00ED244D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D244D" w:rsidRPr="00ED244D" w:rsidRDefault="00ED244D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ED244D" w:rsidRPr="00ED244D" w:rsidRDefault="00ED244D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D244D" w:rsidRDefault="00ED244D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73581</wp:posOffset>
                </wp:positionH>
                <wp:positionV relativeFrom="paragraph">
                  <wp:posOffset>163652</wp:posOffset>
                </wp:positionV>
                <wp:extent cx="416966" cy="138989"/>
                <wp:effectExtent l="38100" t="0" r="21590" b="7112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97E" id="Conector de Seta Reta 356" o:spid="_x0000_s1026" type="#_x0000_t32" style="position:absolute;margin-left:131.8pt;margin-top:12.9pt;width:32.85pt;height:10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90547</wp:posOffset>
                </wp:positionH>
                <wp:positionV relativeFrom="paragraph">
                  <wp:posOffset>163652</wp:posOffset>
                </wp:positionV>
                <wp:extent cx="2538146" cy="0"/>
                <wp:effectExtent l="0" t="0" r="0" b="0"/>
                <wp:wrapNone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314" id="Conector reto 355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9pt" to="3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76784</wp:posOffset>
                </wp:positionV>
                <wp:extent cx="1078230" cy="1148487"/>
                <wp:effectExtent l="38100" t="38100" r="26670" b="33020"/>
                <wp:wrapNone/>
                <wp:docPr id="359" name="Conector de Seta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51F2" id="Conector de Seta Reta 359" o:spid="_x0000_s1026" type="#_x0000_t32" style="position:absolute;margin-left:281.1pt;margin-top:6.05pt;width:84.9pt;height:90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7667</wp:posOffset>
                </wp:positionH>
                <wp:positionV relativeFrom="paragraph">
                  <wp:posOffset>120675</wp:posOffset>
                </wp:positionV>
                <wp:extent cx="2743200" cy="102413"/>
                <wp:effectExtent l="19050" t="57150" r="19050" b="12065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413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102413 h 102413"/>
                            <a:gd name="connsiteX1" fmla="*/ 380390 w 2743200"/>
                            <a:gd name="connsiteY1" fmla="*/ 102413 h 102413"/>
                            <a:gd name="connsiteX2" fmla="*/ 0 w 2743200"/>
                            <a:gd name="connsiteY2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3200" h="102413">
                              <a:moveTo>
                                <a:pt x="2743200" y="102413"/>
                              </a:moveTo>
                              <a:lnTo>
                                <a:pt x="380390" y="10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B231" id="Forma Livre: Forma 358" o:spid="_x0000_s1026" style="position:absolute;margin-left:150.2pt;margin-top:9.5pt;width:3in;height: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" path="m2743200,102413r-2362810,l,e" filled="f" strokecolor="#1f3763 [1604]" strokeweight="1pt">
                <v:stroke endarrow="block" joinstyle="miter"/>
                <v:path arrowok="t" o:connecttype="custom" o:connectlocs="2743200,102413;380390,102413;0,0" o:connectangles="0,0,0"/>
              </v:shape>
            </w:pict>
          </mc:Fallback>
        </mc:AlternateContent>
      </w:r>
    </w:p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8518</wp:posOffset>
                </wp:positionH>
                <wp:positionV relativeFrom="paragraph">
                  <wp:posOffset>128295</wp:posOffset>
                </wp:positionV>
                <wp:extent cx="373075" cy="1382573"/>
                <wp:effectExtent l="0" t="57150" r="8255" b="2730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382573"/>
                        </a:xfrm>
                        <a:custGeom>
                          <a:avLst/>
                          <a:gdLst>
                            <a:gd name="connsiteX0" fmla="*/ 0 w 373075"/>
                            <a:gd name="connsiteY0" fmla="*/ 1382573 h 1382573"/>
                            <a:gd name="connsiteX1" fmla="*/ 0 w 373075"/>
                            <a:gd name="connsiteY1" fmla="*/ 95098 h 1382573"/>
                            <a:gd name="connsiteX2" fmla="*/ 373075 w 373075"/>
                            <a:gd name="connsiteY2" fmla="*/ 0 h 1382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075" h="1382573">
                              <a:moveTo>
                                <a:pt x="0" y="1382573"/>
                              </a:moveTo>
                              <a:lnTo>
                                <a:pt x="0" y="95098"/>
                              </a:lnTo>
                              <a:lnTo>
                                <a:pt x="37307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20E1" id="Forma Livre: Forma 363" o:spid="_x0000_s1026" style="position:absolute;margin-left:38.45pt;margin-top:10.1pt;width:29.4pt;height:10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075,138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" path="m,1382573l,95098,373075,e" filled="f" strokecolor="#1f3763 [1604]" strokeweight="1pt">
                <v:stroke endarrow="block" joinstyle="miter"/>
                <v:path arrowok="t" o:connecttype="custom" o:connectlocs="0,1382573;0,95098;373075,0" o:connectangles="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6649</wp:posOffset>
                </wp:positionH>
                <wp:positionV relativeFrom="paragraph">
                  <wp:posOffset>55753</wp:posOffset>
                </wp:positionV>
                <wp:extent cx="672999" cy="2179930"/>
                <wp:effectExtent l="0" t="76200" r="0" b="11430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79930"/>
                        </a:xfrm>
                        <a:custGeom>
                          <a:avLst/>
                          <a:gdLst>
                            <a:gd name="connsiteX0" fmla="*/ 256032 w 672999"/>
                            <a:gd name="connsiteY0" fmla="*/ 2179930 h 2179930"/>
                            <a:gd name="connsiteX1" fmla="*/ 0 w 672999"/>
                            <a:gd name="connsiteY1" fmla="*/ 2179930 h 2179930"/>
                            <a:gd name="connsiteX2" fmla="*/ 0 w 672999"/>
                            <a:gd name="connsiteY2" fmla="*/ 0 h 2179930"/>
                            <a:gd name="connsiteX3" fmla="*/ 672999 w 672999"/>
                            <a:gd name="connsiteY3" fmla="*/ 0 h 217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999" h="2179930">
                              <a:moveTo>
                                <a:pt x="256032" y="2179930"/>
                              </a:moveTo>
                              <a:lnTo>
                                <a:pt x="0" y="2179930"/>
                              </a:lnTo>
                              <a:lnTo>
                                <a:pt x="0" y="0"/>
                              </a:lnTo>
                              <a:lnTo>
                                <a:pt x="672999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046D" id="Forma Livre: Forma 365" o:spid="_x0000_s1026" style="position:absolute;margin-left:13.1pt;margin-top:4.4pt;width:53pt;height:17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999,21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" path="m256032,2179930l,2179930,,,672999,e" filled="f" strokecolor="#1f3763 [1604]" strokeweight="1pt">
                <v:stroke endarrow="block" joinstyle="miter"/>
                <v:path arrowok="t" o:connecttype="custom" o:connectlocs="256032,2179930;0,2179930;0,0;672999,0" o:connectangles="0,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49682</wp:posOffset>
                </wp:positionV>
                <wp:extent cx="358445" cy="2457908"/>
                <wp:effectExtent l="0" t="76200" r="0" b="1905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57908"/>
                        </a:xfrm>
                        <a:custGeom>
                          <a:avLst/>
                          <a:gdLst>
                            <a:gd name="connsiteX0" fmla="*/ 190195 w 358445"/>
                            <a:gd name="connsiteY0" fmla="*/ 2457908 h 2457908"/>
                            <a:gd name="connsiteX1" fmla="*/ 0 w 358445"/>
                            <a:gd name="connsiteY1" fmla="*/ 2457908 h 2457908"/>
                            <a:gd name="connsiteX2" fmla="*/ 0 w 358445"/>
                            <a:gd name="connsiteY2" fmla="*/ 0 h 2457908"/>
                            <a:gd name="connsiteX3" fmla="*/ 358445 w 358445"/>
                            <a:gd name="connsiteY3" fmla="*/ 0 h 2457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445" h="2457908">
                              <a:moveTo>
                                <a:pt x="190195" y="2457908"/>
                              </a:moveTo>
                              <a:lnTo>
                                <a:pt x="0" y="2457908"/>
                              </a:lnTo>
                              <a:lnTo>
                                <a:pt x="0" y="0"/>
                              </a:lnTo>
                              <a:lnTo>
                                <a:pt x="35844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1D3" id="Forma Livre: Forma 368" o:spid="_x0000_s1026" style="position:absolute;margin-left:17.15pt;margin-top:3.9pt;width:28.2pt;height:19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45,24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" path="m190195,2457908l,2457908,,,358445,e" filled="f" strokecolor="#1f3763 [1604]" strokeweight="1pt">
                <v:stroke endarrow="block" joinstyle="miter"/>
                <v:path arrowok="t" o:connecttype="custom" o:connectlocs="190195,2457908;0,2457908;0,0;358445,0" o:connectangles="0,0,0,0"/>
              </v:shape>
            </w:pict>
          </mc:Fallback>
        </mc:AlternateContent>
      </w:r>
    </w:p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64618</wp:posOffset>
                </wp:positionV>
                <wp:extent cx="299924" cy="2735884"/>
                <wp:effectExtent l="0" t="76200" r="0" b="2667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735884"/>
                        </a:xfrm>
                        <a:custGeom>
                          <a:avLst/>
                          <a:gdLst>
                            <a:gd name="connsiteX0" fmla="*/ 299924 w 299924"/>
                            <a:gd name="connsiteY0" fmla="*/ 0 h 2735884"/>
                            <a:gd name="connsiteX1" fmla="*/ 0 w 299924"/>
                            <a:gd name="connsiteY1" fmla="*/ 0 h 2735884"/>
                            <a:gd name="connsiteX2" fmla="*/ 0 w 299924"/>
                            <a:gd name="connsiteY2" fmla="*/ 2735884 h 2735884"/>
                            <a:gd name="connsiteX3" fmla="*/ 131674 w 299924"/>
                            <a:gd name="connsiteY3" fmla="*/ 2735884 h 273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924" h="2735884">
                              <a:moveTo>
                                <a:pt x="299924" y="0"/>
                              </a:moveTo>
                              <a:lnTo>
                                <a:pt x="0" y="0"/>
                              </a:lnTo>
                              <a:lnTo>
                                <a:pt x="0" y="2735884"/>
                              </a:lnTo>
                              <a:lnTo>
                                <a:pt x="131674" y="2735884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0FF7" id="Forma Livre: Forma 370" o:spid="_x0000_s1026" style="position:absolute;margin-left:21.75pt;margin-top:5.1pt;width:23.6pt;height:21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4,273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" path="m299924,l,,,2735884r131674,e" filled="f" strokecolor="#1f3763 [1604]" strokeweight="1pt">
                <v:stroke startarrow="block" joinstyle="miter"/>
                <v:path arrowok="t" o:connecttype="custom" o:connectlocs="299924,0;0,0;0,2735884;131674,2735884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37159</wp:posOffset>
                </wp:positionH>
                <wp:positionV relativeFrom="paragraph">
                  <wp:posOffset>65532</wp:posOffset>
                </wp:positionV>
                <wp:extent cx="3496158" cy="555956"/>
                <wp:effectExtent l="0" t="0" r="0" b="0"/>
                <wp:wrapNone/>
                <wp:docPr id="361" name="Caixa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158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831" w:rsidRDefault="00C95831">
                            <w:r>
                              <w:t xml:space="preserve">Por omitir a atribuição destas propriedades, o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a do conceito de </w:t>
                            </w:r>
                            <w:proofErr w:type="spellStart"/>
                            <w:r w:rsidRPr="00C95831">
                              <w:t>Object</w:t>
                            </w:r>
                            <w:proofErr w:type="spellEnd"/>
                            <w:r w:rsidRPr="00C95831">
                              <w:t xml:space="preserve"> Short </w:t>
                            </w:r>
                            <w:proofErr w:type="spellStart"/>
                            <w:r w:rsidRPr="00C95831">
                              <w:t>Syntax</w:t>
                            </w:r>
                            <w:proofErr w:type="spellEnd"/>
                            <w:r>
                              <w:t>, onde se a propriedade possuir o nome idêntico a um argumento do método, esta propriedades recebe o mesmo valor que o</w:t>
                            </w:r>
                            <w:r w:rsidRPr="00C95831">
                              <w:t xml:space="preserve"> </w:t>
                            </w:r>
                            <w:r>
                              <w:t>argumento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1" o:spid="_x0000_s1142" type="#_x0000_t202" style="position:absolute;margin-left:81.65pt;margin-top:5.15pt;width:275.3pt;height:43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" filled="f" stroked="f" strokeweight=".5pt">
                <v:textbox style="mso-fit-shape-to-text:t">
                  <w:txbxContent>
                    <w:p w:rsidR="00C95831" w:rsidRDefault="00C95831">
                      <w:r>
                        <w:t xml:space="preserve">Por omitir a atribuição destas propriedades, o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a do conceito de </w:t>
                      </w:r>
                      <w:proofErr w:type="spellStart"/>
                      <w:r w:rsidRPr="00C95831">
                        <w:t>Object</w:t>
                      </w:r>
                      <w:proofErr w:type="spellEnd"/>
                      <w:r w:rsidRPr="00C95831">
                        <w:t xml:space="preserve"> Short </w:t>
                      </w:r>
                      <w:proofErr w:type="spellStart"/>
                      <w:r w:rsidRPr="00C95831">
                        <w:t>Syntax</w:t>
                      </w:r>
                      <w:proofErr w:type="spellEnd"/>
                      <w:r>
                        <w:t>, onde se a propriedade possuir o nome idêntico a um argumento do método, esta propriedades recebe o mesmo valor que o</w:t>
                      </w:r>
                      <w:r w:rsidRPr="00C95831">
                        <w:t xml:space="preserve"> </w:t>
                      </w:r>
                      <w:r>
                        <w:t>argumento do mé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9530</wp:posOffset>
                </wp:positionH>
                <wp:positionV relativeFrom="paragraph">
                  <wp:posOffset>87478</wp:posOffset>
                </wp:positionV>
                <wp:extent cx="665684" cy="870508"/>
                <wp:effectExtent l="0" t="0" r="0" b="0"/>
                <wp:wrapNone/>
                <wp:docPr id="360" name="Caixa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0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831" w:rsidRPr="00AB2FF7" w:rsidRDefault="00C958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id,</w:t>
                            </w:r>
                          </w:p>
                          <w:p w:rsidR="00C95831" w:rsidRPr="00AB2FF7" w:rsidRDefault="00C958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no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0" o:spid="_x0000_s1143" type="#_x0000_t202" style="position:absolute;margin-left:27.5pt;margin-top:6.9pt;width:52.4pt;height:68.5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" filled="f" stroked="f" strokeweight=".5pt">
                <v:textbox style="mso-fit-shape-to-text:t">
                  <w:txbxContent>
                    <w:p w:rsidR="00C95831" w:rsidRPr="00AB2FF7" w:rsidRDefault="00C95831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id,</w:t>
                      </w:r>
                    </w:p>
                    <w:p w:rsidR="00C95831" w:rsidRPr="00AB2FF7" w:rsidRDefault="00C95831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nome,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12800</wp:posOffset>
                </wp:positionH>
                <wp:positionV relativeFrom="paragraph">
                  <wp:posOffset>80772</wp:posOffset>
                </wp:positionV>
                <wp:extent cx="197510" cy="0"/>
                <wp:effectExtent l="38100" t="76200" r="0" b="95250"/>
                <wp:wrapNone/>
                <wp:docPr id="362" name="Conector de Seta Re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E77" id="Conector de Seta Reta 362" o:spid="_x0000_s1026" type="#_x0000_t32" style="position:absolute;margin-left:71.85pt;margin-top:6.35pt;width:15.5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162154</wp:posOffset>
                </wp:positionV>
                <wp:extent cx="6569050" cy="826618"/>
                <wp:effectExtent l="0" t="0" r="0" b="508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08F4" w:rsidRDefault="00C808F4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this.iconePadrao</w:t>
                            </w:r>
                            <w:proofErr w:type="spellEnd"/>
                            <w:r>
                              <w:t xml:space="preserve"> – Com a cópia, por causa da desestruturação realizada com {nome, id}, não traz a propriedade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ela 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) é criada explicitamente recebendo </w:t>
                            </w:r>
                            <w:proofErr w:type="spellStart"/>
                            <w:r>
                              <w:t>oenderço</w:t>
                            </w:r>
                            <w:proofErr w:type="spellEnd"/>
                            <w:r>
                              <w:t xml:space="preserve"> da imagem padrão usada quando os heróis estão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4" o:spid="_x0000_s1144" type="#_x0000_t202" style="position:absolute;margin-left:27.5pt;margin-top:12.75pt;width:517.25pt;height:65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" filled="f" stroked="f" strokeweight=".5pt">
                <v:textbox style="mso-fit-shape-to-text:t">
                  <w:txbxContent>
                    <w:p w:rsidR="00C808F4" w:rsidRDefault="00C808F4">
                      <w:proofErr w:type="spellStart"/>
                      <w:r w:rsidRPr="00AB2FF7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this.iconePadrao</w:t>
                      </w:r>
                      <w:proofErr w:type="spellEnd"/>
                      <w:r>
                        <w:t xml:space="preserve"> – Com a cópia, por causa da desestruturação realizada com {nome, id}, não traz a propriedade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ela 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) é criada explicitamente recebendo </w:t>
                      </w:r>
                      <w:proofErr w:type="spellStart"/>
                      <w:r>
                        <w:t>oenderço</w:t>
                      </w:r>
                      <w:proofErr w:type="spellEnd"/>
                      <w:r>
                        <w:t xml:space="preserve"> da imagem padrão usada quando os heróis estão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0229</wp:posOffset>
                </wp:positionV>
                <wp:extent cx="6386093" cy="965607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93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08F4" w:rsidRDefault="00C808F4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this.tela.atualizarImagen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– exibe os heróis, mas com a imagem </w:t>
                            </w:r>
                            <w:proofErr w:type="spellStart"/>
                            <w:r>
                              <w:t>this.iconePadrao</w:t>
                            </w:r>
                            <w:proofErr w:type="spellEnd"/>
                            <w:r>
                              <w:t>, assim os heróis ficam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6" o:spid="_x0000_s1145" type="#_x0000_t202" style="position:absolute;margin-left:27.2pt;margin-top:7.9pt;width:502.85pt;height:76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" filled="f" stroked="f" strokeweight=".5pt">
                <v:textbox style="mso-fit-shape-to-text:t">
                  <w:txbxContent>
                    <w:p w:rsidR="00C808F4" w:rsidRDefault="00C808F4">
                      <w:proofErr w:type="spellStart"/>
                      <w:r w:rsidRPr="00AB2FF7">
                        <w:rPr>
                          <w:b/>
                          <w:bCs/>
                        </w:rPr>
                        <w:t>this.tela.atualizarImagen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– exibe os heróis, mas com a imagem </w:t>
                      </w:r>
                      <w:proofErr w:type="spellStart"/>
                      <w:r>
                        <w:t>this.iconePadrao</w:t>
                      </w:r>
                      <w:proofErr w:type="spellEnd"/>
                      <w:r>
                        <w:t>, assim os heróis ficam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45</wp:posOffset>
                </wp:positionH>
                <wp:positionV relativeFrom="paragraph">
                  <wp:posOffset>19507</wp:posOffset>
                </wp:positionV>
                <wp:extent cx="6525006" cy="599846"/>
                <wp:effectExtent l="0" t="0" r="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0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7AC0" w:rsidRDefault="00BB7AC0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this.heroisEscondid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Armazena esta cópia alterad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em variável criada no construtor que poderá ser usada </w:t>
                            </w:r>
                            <w:proofErr w:type="spellStart"/>
                            <w:r>
                              <w:t>disp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9" o:spid="_x0000_s1146" type="#_x0000_t202" style="position:absolute;margin-left:27.5pt;margin-top:1.55pt;width:513.8pt;height:47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" filled="f" stroked="f" strokeweight=".5pt">
                <v:textbox style="mso-fit-shape-to-text:t">
                  <w:txbxContent>
                    <w:p w:rsidR="00BB7AC0" w:rsidRDefault="00BB7AC0">
                      <w:proofErr w:type="spellStart"/>
                      <w:r w:rsidRPr="00AB2FF7">
                        <w:rPr>
                          <w:b/>
                          <w:bCs/>
                        </w:rPr>
                        <w:t>this.heroisEscondid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Armazena esta cópia alterad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em variável criada no construtor que poderá ser usada </w:t>
                      </w:r>
                      <w:proofErr w:type="spellStart"/>
                      <w:r>
                        <w:t>disp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26213</wp:posOffset>
                </wp:positionV>
                <wp:extent cx="6641592" cy="1068019"/>
                <wp:effectExtent l="0" t="0" r="0" b="127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9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7AC0" w:rsidRDefault="00BB7AC0" w:rsidP="00BB7A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Minha observação:</w:t>
                            </w:r>
                            <w:r>
                              <w:t xml:space="preserve"> sempre que for esconder as imagens, todo este script será executado, não seria melhor parte dele já estar pronto, tipo a cópia dos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alias</w:t>
                            </w:r>
                            <w:proofErr w:type="spellEnd"/>
                            <w:r>
                              <w:t xml:space="preserve">, nem precisaríamos trabalhar com um cópia e simplesmente atribuir a imagem </w:t>
                            </w:r>
                            <w:proofErr w:type="spellStart"/>
                            <w:r>
                              <w:t>iconePadrao</w:t>
                            </w:r>
                            <w:proofErr w:type="spellEnd"/>
                            <w:r>
                              <w:t xml:space="preserve"> dir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1" o:spid="_x0000_s1147" type="#_x0000_t202" style="position:absolute;margin-left:21.75pt;margin-top:2.05pt;width:522.95pt;height:84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" filled="f" stroked="f" strokeweight=".5pt">
                <v:textbox style="mso-fit-shape-to-text:t">
                  <w:txbxContent>
                    <w:p w:rsidR="00BB7AC0" w:rsidRDefault="00BB7AC0" w:rsidP="00BB7A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AB2FF7">
                        <w:rPr>
                          <w:b/>
                          <w:bCs/>
                        </w:rPr>
                        <w:t>Minha observação:</w:t>
                      </w:r>
                      <w:r>
                        <w:t xml:space="preserve"> sempre que for esconder as imagens, todo este script será executado, não seria melhor parte dele já estar pronto, tipo a cópia dos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alias</w:t>
                      </w:r>
                      <w:proofErr w:type="spellEnd"/>
                      <w:r>
                        <w:t xml:space="preserve">, nem precisaríamos trabalhar com um cópia e simplesmente atribuir a imagem </w:t>
                      </w:r>
                      <w:proofErr w:type="spellStart"/>
                      <w:r>
                        <w:t>iconePadrao</w:t>
                      </w:r>
                      <w:proofErr w:type="spellEnd"/>
                      <w:r>
                        <w:t xml:space="preserve"> diretamente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6352</wp:posOffset>
                </wp:positionH>
                <wp:positionV relativeFrom="paragraph">
                  <wp:posOffset>78436</wp:posOffset>
                </wp:positionV>
                <wp:extent cx="3050439" cy="1053389"/>
                <wp:effectExtent l="0" t="0" r="0" b="127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9" cy="1053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FF7" w:rsidRDefault="00AB2FF7">
                            <w:r>
                              <w:t>3 – Dentro do método</w:t>
                            </w:r>
                            <w:r w:rsidR="00EB365F">
                              <w:t xml:space="preserve"> embaralhar:</w:t>
                            </w:r>
                          </w:p>
                          <w:p w:rsidR="00EB365F" w:rsidRDefault="00EB365F">
                            <w:r>
                              <w:t>...</w:t>
                            </w:r>
                          </w:p>
                          <w:p w:rsidR="00EB365F" w:rsidRPr="00EB365F" w:rsidRDefault="00EB365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B365F" w:rsidRPr="00EB365F" w:rsidRDefault="00EB365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B365F" w:rsidRPr="00EB365F" w:rsidRDefault="00EB365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EB365F" w:rsidRPr="00EB365F" w:rsidRDefault="00EB365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B365F" w:rsidRPr="00EB365F" w:rsidRDefault="00EB365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},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B365F" w:rsidRPr="00EB365F" w:rsidRDefault="00EB365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B365F" w:rsidRDefault="00EB365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2" o:spid="_x0000_s1148" type="#_x0000_t202" style="position:absolute;margin-left:21.75pt;margin-top:6.2pt;width:240.2pt;height:8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" filled="f" stroked="f" strokeweight=".5pt">
                <v:textbox style="mso-fit-shape-to-text:t">
                  <w:txbxContent>
                    <w:p w:rsidR="00AB2FF7" w:rsidRDefault="00AB2FF7">
                      <w:r>
                        <w:t>3 – Dentro do método</w:t>
                      </w:r>
                      <w:r w:rsidR="00EB365F">
                        <w:t xml:space="preserve"> embaralhar:</w:t>
                      </w:r>
                    </w:p>
                    <w:p w:rsidR="00EB365F" w:rsidRDefault="00EB365F">
                      <w:r>
                        <w:t>...</w:t>
                      </w:r>
                    </w:p>
                    <w:p w:rsidR="00EB365F" w:rsidRPr="00EB365F" w:rsidRDefault="00EB365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B365F" w:rsidRPr="00EB365F" w:rsidRDefault="00EB365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B365F" w:rsidRPr="00EB365F" w:rsidRDefault="00EB365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EB365F" w:rsidRPr="00EB365F" w:rsidRDefault="00EB365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B365F" w:rsidRPr="00EB365F" w:rsidRDefault="00EB365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},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B365F" w:rsidRPr="00EB365F" w:rsidRDefault="00EB365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B365F" w:rsidRDefault="00EB365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0505</wp:posOffset>
                </wp:positionH>
                <wp:positionV relativeFrom="paragraph">
                  <wp:posOffset>87173</wp:posOffset>
                </wp:positionV>
                <wp:extent cx="3855111" cy="248717"/>
                <wp:effectExtent l="38100" t="0" r="12065" b="75565"/>
                <wp:wrapNone/>
                <wp:docPr id="374" name="Forma Livre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248717"/>
                        </a:xfrm>
                        <a:custGeom>
                          <a:avLst/>
                          <a:gdLst>
                            <a:gd name="connsiteX0" fmla="*/ 3855111 w 3855111"/>
                            <a:gd name="connsiteY0" fmla="*/ 95097 h 248717"/>
                            <a:gd name="connsiteX1" fmla="*/ 3855111 w 3855111"/>
                            <a:gd name="connsiteY1" fmla="*/ 0 h 248717"/>
                            <a:gd name="connsiteX2" fmla="*/ 2121408 w 3855111"/>
                            <a:gd name="connsiteY2" fmla="*/ 0 h 248717"/>
                            <a:gd name="connsiteX3" fmla="*/ 1638605 w 3855111"/>
                            <a:gd name="connsiteY3" fmla="*/ 197510 h 248717"/>
                            <a:gd name="connsiteX4" fmla="*/ 299924 w 3855111"/>
                            <a:gd name="connsiteY4" fmla="*/ 197510 h 248717"/>
                            <a:gd name="connsiteX5" fmla="*/ 0 w 3855111"/>
                            <a:gd name="connsiteY5" fmla="*/ 248717 h 24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55111" h="248717">
                              <a:moveTo>
                                <a:pt x="3855111" y="95097"/>
                              </a:moveTo>
                              <a:lnTo>
                                <a:pt x="3855111" y="0"/>
                              </a:lnTo>
                              <a:lnTo>
                                <a:pt x="2121408" y="0"/>
                              </a:lnTo>
                              <a:lnTo>
                                <a:pt x="1638605" y="197510"/>
                              </a:lnTo>
                              <a:lnTo>
                                <a:pt x="299924" y="197510"/>
                              </a:lnTo>
                              <a:lnTo>
                                <a:pt x="0" y="24871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6B78" id="Forma Livre: Forma 374" o:spid="_x0000_s1026" style="position:absolute;margin-left:102.4pt;margin-top:6.85pt;width:303.55pt;height:1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51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" path="m3855111,95097r,-95097l2121408,,1638605,197510r-1338681,l,248717e" filled="f" strokecolor="#1f3763 [1604]" strokeweight="1pt">
                <v:stroke endarrow="block" joinstyle="miter"/>
                <v:path arrowok="t" o:connecttype="custom" o:connectlocs="3855111,95097;3855111,0;2121408,0;1638605,197510;299924,197510;0,24871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94488</wp:posOffset>
                </wp:positionV>
                <wp:extent cx="3224403" cy="943661"/>
                <wp:effectExtent l="0" t="0" r="0" b="0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03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65F" w:rsidRDefault="00EB365F">
                            <w:r>
                              <w:t xml:space="preserve">us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setTimeout</w:t>
                            </w:r>
                            <w:proofErr w:type="spellEnd"/>
                            <w:r>
                              <w:t xml:space="preserve"> para definir 1 segundo de espera até cham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this.esconderHerois</w:t>
                            </w:r>
                            <w:proofErr w:type="spellEnd"/>
                            <w:r w:rsidRPr="00EB365F">
                              <w:rPr>
                                <w:b/>
                                <w:bCs/>
                              </w:rPr>
                              <w:t>(copias).</w:t>
                            </w:r>
                            <w:r>
                              <w:t xml:space="preserve"> Aqui, </w:t>
                            </w:r>
                            <w:r w:rsidRPr="00EB365F">
                              <w:rPr>
                                <w:b/>
                                <w:bCs/>
                              </w:rPr>
                              <w:t>copias</w:t>
                            </w:r>
                            <w:r>
                              <w:t xml:space="preserve"> é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3" o:spid="_x0000_s1149" type="#_x0000_t202" style="position:absolute;margin-left:281.1pt;margin-top:7.45pt;width:253.9pt;height:7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" filled="f" stroked="f" strokeweight=".5pt">
                <v:textbox style="mso-fit-shape-to-text:t">
                  <w:txbxContent>
                    <w:p w:rsidR="00EB365F" w:rsidRDefault="00EB365F">
                      <w:r>
                        <w:t xml:space="preserve">us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setTimeout</w:t>
                      </w:r>
                      <w:proofErr w:type="spellEnd"/>
                      <w:r>
                        <w:t xml:space="preserve"> para definir 1 segundo de espera até cham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this.esconderHerois</w:t>
                      </w:r>
                      <w:proofErr w:type="spellEnd"/>
                      <w:r w:rsidRPr="00EB365F">
                        <w:rPr>
                          <w:b/>
                          <w:bCs/>
                        </w:rPr>
                        <w:t>(copias).</w:t>
                      </w:r>
                      <w:r>
                        <w:t xml:space="preserve"> Aqui, </w:t>
                      </w:r>
                      <w:r w:rsidRPr="00EB365F">
                        <w:rPr>
                          <w:b/>
                          <w:bCs/>
                        </w:rPr>
                        <w:t>copias</w:t>
                      </w:r>
                      <w:r>
                        <w:t xml:space="preserve"> é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78406</wp:posOffset>
                </wp:positionH>
                <wp:positionV relativeFrom="paragraph">
                  <wp:posOffset>80772</wp:posOffset>
                </wp:positionV>
                <wp:extent cx="1762963" cy="292608"/>
                <wp:effectExtent l="38100" t="0" r="27940" b="12700"/>
                <wp:wrapNone/>
                <wp:docPr id="375" name="Forma Livre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92608"/>
                        </a:xfrm>
                        <a:custGeom>
                          <a:avLst/>
                          <a:gdLst>
                            <a:gd name="connsiteX0" fmla="*/ 1762963 w 1762963"/>
                            <a:gd name="connsiteY0" fmla="*/ 0 h 292608"/>
                            <a:gd name="connsiteX1" fmla="*/ 1148487 w 1762963"/>
                            <a:gd name="connsiteY1" fmla="*/ 292608 h 292608"/>
                            <a:gd name="connsiteX2" fmla="*/ 95098 w 1762963"/>
                            <a:gd name="connsiteY2" fmla="*/ 292608 h 292608"/>
                            <a:gd name="connsiteX3" fmla="*/ 0 w 1762963"/>
                            <a:gd name="connsiteY3" fmla="*/ 102413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2963" h="292608">
                              <a:moveTo>
                                <a:pt x="1762963" y="0"/>
                              </a:moveTo>
                              <a:lnTo>
                                <a:pt x="1148487" y="292608"/>
                              </a:lnTo>
                              <a:lnTo>
                                <a:pt x="95098" y="292608"/>
                              </a:lnTo>
                              <a:lnTo>
                                <a:pt x="0" y="10241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0291" id="Forma Livre: Forma 375" o:spid="_x0000_s1026" style="position:absolute;margin-left:147.9pt;margin-top:6.35pt;width:138.8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" path="m1762963,l1148487,292608r-1053389,l,102413e" filled="f" strokecolor="#1f3763 [1604]" strokeweight="1pt">
                <v:stroke endarrow="block" joinstyle="miter"/>
                <v:path arrowok="t" o:connecttype="custom" o:connectlocs="1762963,0;1148487,292608;95098,292608;0,102413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Pr="00446DF3" w:rsidRDefault="004A5A24" w:rsidP="00446DF3"/>
    <w:sectPr w:rsidR="004A5A24" w:rsidRPr="00446DF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5A6" w:rsidRDefault="00B075A6" w:rsidP="00E63A0A">
      <w:r>
        <w:separator/>
      </w:r>
    </w:p>
  </w:endnote>
  <w:endnote w:type="continuationSeparator" w:id="0">
    <w:p w:rsidR="00B075A6" w:rsidRDefault="00B075A6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5A6" w:rsidRDefault="00B075A6" w:rsidP="00E63A0A">
      <w:r>
        <w:separator/>
      </w:r>
    </w:p>
  </w:footnote>
  <w:footnote w:type="continuationSeparator" w:id="0">
    <w:p w:rsidR="00B075A6" w:rsidRDefault="00B075A6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2720B"/>
    <w:rsid w:val="00032B35"/>
    <w:rsid w:val="0004668E"/>
    <w:rsid w:val="00055000"/>
    <w:rsid w:val="00093C25"/>
    <w:rsid w:val="00094F6E"/>
    <w:rsid w:val="000C389E"/>
    <w:rsid w:val="000C3B75"/>
    <w:rsid w:val="00143899"/>
    <w:rsid w:val="00191AA9"/>
    <w:rsid w:val="001D1E22"/>
    <w:rsid w:val="001E3B64"/>
    <w:rsid w:val="00290213"/>
    <w:rsid w:val="002950D2"/>
    <w:rsid w:val="003010C6"/>
    <w:rsid w:val="003136D5"/>
    <w:rsid w:val="003639F3"/>
    <w:rsid w:val="003A088F"/>
    <w:rsid w:val="003D0EA0"/>
    <w:rsid w:val="00413FF4"/>
    <w:rsid w:val="00446DF3"/>
    <w:rsid w:val="004912B0"/>
    <w:rsid w:val="004A5A24"/>
    <w:rsid w:val="004A7248"/>
    <w:rsid w:val="004B48C7"/>
    <w:rsid w:val="004E0486"/>
    <w:rsid w:val="004F364A"/>
    <w:rsid w:val="004F4913"/>
    <w:rsid w:val="005231E3"/>
    <w:rsid w:val="00552D0F"/>
    <w:rsid w:val="00571F19"/>
    <w:rsid w:val="0059516E"/>
    <w:rsid w:val="005A2FC0"/>
    <w:rsid w:val="005D64DD"/>
    <w:rsid w:val="00632366"/>
    <w:rsid w:val="00643E9E"/>
    <w:rsid w:val="00651BD0"/>
    <w:rsid w:val="00662D52"/>
    <w:rsid w:val="00685DE2"/>
    <w:rsid w:val="007123BA"/>
    <w:rsid w:val="0071468F"/>
    <w:rsid w:val="00715AFF"/>
    <w:rsid w:val="00742611"/>
    <w:rsid w:val="007832F9"/>
    <w:rsid w:val="0078409B"/>
    <w:rsid w:val="00786A97"/>
    <w:rsid w:val="00790A55"/>
    <w:rsid w:val="007D161E"/>
    <w:rsid w:val="007F76EE"/>
    <w:rsid w:val="007F7B85"/>
    <w:rsid w:val="00802678"/>
    <w:rsid w:val="00840236"/>
    <w:rsid w:val="0089585F"/>
    <w:rsid w:val="00946981"/>
    <w:rsid w:val="009474F6"/>
    <w:rsid w:val="009B0DF2"/>
    <w:rsid w:val="00A0459D"/>
    <w:rsid w:val="00A25F6D"/>
    <w:rsid w:val="00A533F9"/>
    <w:rsid w:val="00AB2FF7"/>
    <w:rsid w:val="00B075A6"/>
    <w:rsid w:val="00B246B3"/>
    <w:rsid w:val="00B842A3"/>
    <w:rsid w:val="00BB7AC0"/>
    <w:rsid w:val="00BF042B"/>
    <w:rsid w:val="00C07546"/>
    <w:rsid w:val="00C26662"/>
    <w:rsid w:val="00C808F4"/>
    <w:rsid w:val="00C87D29"/>
    <w:rsid w:val="00C95831"/>
    <w:rsid w:val="00CD4C8E"/>
    <w:rsid w:val="00D42D36"/>
    <w:rsid w:val="00D44559"/>
    <w:rsid w:val="00D62A5E"/>
    <w:rsid w:val="00DB1B6D"/>
    <w:rsid w:val="00DB58F7"/>
    <w:rsid w:val="00DC3172"/>
    <w:rsid w:val="00DD2BFE"/>
    <w:rsid w:val="00DE1A4E"/>
    <w:rsid w:val="00DF70E0"/>
    <w:rsid w:val="00E213D5"/>
    <w:rsid w:val="00E4304A"/>
    <w:rsid w:val="00E63A0A"/>
    <w:rsid w:val="00E7102F"/>
    <w:rsid w:val="00E74BBB"/>
    <w:rsid w:val="00EA0145"/>
    <w:rsid w:val="00EB365F"/>
    <w:rsid w:val="00ED244D"/>
    <w:rsid w:val="00F308C5"/>
    <w:rsid w:val="00F341E4"/>
    <w:rsid w:val="00F74B36"/>
    <w:rsid w:val="00FA68A2"/>
    <w:rsid w:val="00FA6F6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C89BF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CAF3-8031-48A8-8E0B-ECF08E5E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5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8</cp:revision>
  <dcterms:created xsi:type="dcterms:W3CDTF">2022-11-14T18:14:00Z</dcterms:created>
  <dcterms:modified xsi:type="dcterms:W3CDTF">2022-11-30T10:05:00Z</dcterms:modified>
</cp:coreProperties>
</file>